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27736E" w14:paraId="01E9475A" w14:textId="77777777" w:rsidTr="0027736E">
        <w:trPr>
          <w:trHeight w:val="2835"/>
        </w:trPr>
        <w:tc>
          <w:tcPr>
            <w:tcW w:w="9706" w:type="dxa"/>
            <w:gridSpan w:val="2"/>
            <w:hideMark/>
          </w:tcPr>
          <w:p w14:paraId="4989F16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оссийский университет транспорта (МИИТ) </w:t>
            </w:r>
          </w:p>
          <w:p w14:paraId="4BFDD84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645DEA1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27736E" w14:paraId="0F625B8C" w14:textId="77777777" w:rsidTr="0027736E">
        <w:trPr>
          <w:trHeight w:val="2835"/>
        </w:trPr>
        <w:tc>
          <w:tcPr>
            <w:tcW w:w="9706" w:type="dxa"/>
            <w:gridSpan w:val="2"/>
          </w:tcPr>
          <w:p w14:paraId="6D62EB82" w14:textId="77777777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  <w:p w14:paraId="06F1D3B1" w14:textId="0B58A848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практической работе</w:t>
            </w:r>
          </w:p>
          <w:p w14:paraId="0652E247" w14:textId="3469E63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>
              <w:rPr>
                <w:b/>
                <w:szCs w:val="28"/>
              </w:rPr>
              <w:t xml:space="preserve">теме </w:t>
            </w:r>
            <w:r w:rsidRPr="00096104">
              <w:rPr>
                <w:b/>
                <w:szCs w:val="28"/>
              </w:rPr>
              <w:t>«</w:t>
            </w:r>
            <w:r w:rsidR="00712C07">
              <w:rPr>
                <w:b/>
              </w:rPr>
              <w:t>Технология локального подключения фреймворков</w:t>
            </w:r>
            <w:r w:rsidRPr="00096104">
              <w:rPr>
                <w:b/>
                <w:szCs w:val="28"/>
              </w:rPr>
              <w:t>»</w:t>
            </w:r>
          </w:p>
          <w:p w14:paraId="34BF8161" w14:textId="6075771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сциплине «W</w:t>
            </w:r>
            <w:r>
              <w:rPr>
                <w:b/>
                <w:lang w:val="en-US"/>
              </w:rPr>
              <w:t>eb</w:t>
            </w:r>
            <w:r w:rsidRPr="00440FC3">
              <w:rPr>
                <w:b/>
              </w:rPr>
              <w:t>-</w:t>
            </w:r>
            <w:r>
              <w:rPr>
                <w:b/>
              </w:rPr>
              <w:t>программирование»</w:t>
            </w:r>
          </w:p>
          <w:p w14:paraId="1567AB58" w14:textId="6B6C5886" w:rsidR="0027736E" w:rsidRPr="00CB23DD" w:rsidRDefault="00FC3A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4C64DC">
              <w:rPr>
                <w:b/>
              </w:rPr>
              <w:t>1</w:t>
            </w:r>
            <w:r w:rsidR="000913E9" w:rsidRPr="00CB23DD">
              <w:rPr>
                <w:b/>
              </w:rPr>
              <w:t>6</w:t>
            </w:r>
          </w:p>
          <w:p w14:paraId="31D339EF" w14:textId="77777777" w:rsidR="0027736E" w:rsidRDefault="0027736E">
            <w:pPr>
              <w:spacing w:before="20" w:after="20" w:line="240" w:lineRule="auto"/>
              <w:rPr>
                <w:b/>
              </w:rPr>
            </w:pPr>
          </w:p>
        </w:tc>
      </w:tr>
      <w:tr w:rsidR="0027736E" w14:paraId="7B42FD88" w14:textId="77777777" w:rsidTr="0027736E">
        <w:trPr>
          <w:trHeight w:val="2835"/>
        </w:trPr>
        <w:tc>
          <w:tcPr>
            <w:tcW w:w="4815" w:type="dxa"/>
          </w:tcPr>
          <w:p w14:paraId="4B5EB58B" w14:textId="77777777" w:rsidR="0027736E" w:rsidRDefault="0027736E">
            <w:pPr>
              <w:spacing w:before="20" w:after="20" w:line="240" w:lineRule="auto"/>
              <w:ind w:firstLine="0"/>
            </w:pPr>
          </w:p>
        </w:tc>
        <w:tc>
          <w:tcPr>
            <w:tcW w:w="4891" w:type="dxa"/>
            <w:hideMark/>
          </w:tcPr>
          <w:p w14:paraId="0B676B5E" w14:textId="1222CAAA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Выполнили:</w:t>
            </w:r>
          </w:p>
          <w:p w14:paraId="198EAEC5" w14:textId="1979AD4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Студенты группы ТКИ-542</w:t>
            </w:r>
          </w:p>
          <w:p w14:paraId="532208B3" w14:textId="2A6544C6" w:rsidR="0027736E" w:rsidRPr="004C64DC" w:rsidRDefault="000913E9">
            <w:pPr>
              <w:spacing w:before="20" w:after="20" w:line="240" w:lineRule="auto"/>
              <w:ind w:firstLine="0"/>
              <w:jc w:val="right"/>
            </w:pPr>
            <w:r>
              <w:t>Шуриков Д. А.</w:t>
            </w:r>
          </w:p>
          <w:p w14:paraId="11D38932" w14:textId="0E155E14" w:rsidR="0027736E" w:rsidRDefault="000913E9">
            <w:pPr>
              <w:spacing w:before="20" w:after="20" w:line="240" w:lineRule="auto"/>
              <w:ind w:firstLine="0"/>
              <w:jc w:val="right"/>
            </w:pPr>
            <w:proofErr w:type="spellStart"/>
            <w:r>
              <w:t>Кожак</w:t>
            </w:r>
            <w:proofErr w:type="spellEnd"/>
            <w:r>
              <w:t xml:space="preserve"> И. А.</w:t>
            </w:r>
          </w:p>
        </w:tc>
      </w:tr>
      <w:tr w:rsidR="0027736E" w14:paraId="7A4B66A1" w14:textId="77777777" w:rsidTr="0027736E">
        <w:trPr>
          <w:trHeight w:val="2835"/>
        </w:trPr>
        <w:tc>
          <w:tcPr>
            <w:tcW w:w="4815" w:type="dxa"/>
          </w:tcPr>
          <w:p w14:paraId="5405375A" w14:textId="77777777" w:rsidR="0027736E" w:rsidRDefault="0027736E">
            <w:pPr>
              <w:pStyle w:val="a3"/>
              <w:spacing w:before="20" w:after="20" w:line="240" w:lineRule="auto"/>
              <w:jc w:val="both"/>
            </w:pPr>
          </w:p>
        </w:tc>
        <w:tc>
          <w:tcPr>
            <w:tcW w:w="4891" w:type="dxa"/>
            <w:hideMark/>
          </w:tcPr>
          <w:p w14:paraId="672955BA" w14:textId="7777777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Проверил:</w:t>
            </w:r>
          </w:p>
          <w:p w14:paraId="37CABF33" w14:textId="64FFAEF6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 доцент.</w:t>
            </w:r>
          </w:p>
          <w:p w14:paraId="7815E050" w14:textId="785DCCFD" w:rsidR="0027736E" w:rsidRDefault="0027736E">
            <w:pPr>
              <w:pStyle w:val="a3"/>
              <w:spacing w:before="20" w:after="20" w:line="240" w:lineRule="auto"/>
              <w:jc w:val="right"/>
            </w:pPr>
            <w:r>
              <w:t>Сафронов А. И.</w:t>
            </w:r>
          </w:p>
        </w:tc>
      </w:tr>
      <w:tr w:rsidR="0027736E" w14:paraId="1FB1623B" w14:textId="77777777" w:rsidTr="0027736E">
        <w:trPr>
          <w:trHeight w:val="2953"/>
        </w:trPr>
        <w:tc>
          <w:tcPr>
            <w:tcW w:w="9706" w:type="dxa"/>
            <w:gridSpan w:val="2"/>
            <w:vAlign w:val="bottom"/>
          </w:tcPr>
          <w:p w14:paraId="39AD1B36" w14:textId="77777777" w:rsidR="0027736E" w:rsidRDefault="0027736E">
            <w:pPr>
              <w:pStyle w:val="a3"/>
              <w:spacing w:before="20" w:after="20" w:line="240" w:lineRule="auto"/>
            </w:pPr>
          </w:p>
          <w:p w14:paraId="40F9AFAC" w14:textId="77777777" w:rsidR="0027736E" w:rsidRDefault="0027736E">
            <w:pPr>
              <w:pStyle w:val="a3"/>
              <w:spacing w:before="20" w:after="20" w:line="240" w:lineRule="auto"/>
            </w:pPr>
          </w:p>
          <w:p w14:paraId="45D53725" w14:textId="77777777" w:rsidR="0027736E" w:rsidRDefault="0027736E">
            <w:pPr>
              <w:pStyle w:val="a3"/>
              <w:spacing w:before="20" w:after="20" w:line="240" w:lineRule="auto"/>
            </w:pPr>
            <w:r>
              <w:t>Москва 2024</w:t>
            </w:r>
          </w:p>
        </w:tc>
      </w:tr>
    </w:tbl>
    <w:p w14:paraId="531093DA" w14:textId="1890E99D" w:rsidR="0027736E" w:rsidRDefault="00FC148E" w:rsidP="0027736E">
      <w:pPr>
        <w:pStyle w:val="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65D4831F" w14:textId="21EF4104" w:rsidR="00FC148E" w:rsidRDefault="00712C07" w:rsidP="00FC148E">
      <w:pPr>
        <w:pStyle w:val="a8"/>
      </w:pPr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фреймворка </w:t>
      </w:r>
      <w:r w:rsidRPr="0057242F">
        <w:rPr>
          <w:i/>
          <w:lang w:val="en-US"/>
        </w:rPr>
        <w:t>Vue</w:t>
      </w:r>
      <w:r w:rsidRPr="0057242F">
        <w:rPr>
          <w:i/>
        </w:rPr>
        <w:t>.</w:t>
      </w:r>
      <w:proofErr w:type="spellStart"/>
      <w:r w:rsidRPr="0057242F">
        <w:rPr>
          <w:i/>
          <w:lang w:val="en-US"/>
        </w:rPr>
        <w:t>js</w:t>
      </w:r>
      <w:proofErr w:type="spellEnd"/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>в соответствии с указаниями вариантов индивидуального задания.</w:t>
      </w:r>
    </w:p>
    <w:p w14:paraId="729DF949" w14:textId="77777777" w:rsidR="00712C07" w:rsidRDefault="00712C07" w:rsidP="00FC148E">
      <w:pPr>
        <w:pStyle w:val="a8"/>
      </w:pPr>
    </w:p>
    <w:p w14:paraId="6A1C4F39" w14:textId="530444E9" w:rsidR="0027736E" w:rsidRDefault="0027736E" w:rsidP="00FC148E">
      <w:pPr>
        <w:rPr>
          <w:rFonts w:cs="Times New Roman"/>
          <w:szCs w:val="28"/>
        </w:rPr>
      </w:pPr>
    </w:p>
    <w:p w14:paraId="06C3914C" w14:textId="706740FF" w:rsidR="00FC148E" w:rsidRDefault="00FC148E" w:rsidP="00FC148E">
      <w:pPr>
        <w:pStyle w:val="1"/>
        <w:rPr>
          <w:lang w:val="ru-RU"/>
        </w:rPr>
      </w:pPr>
      <w:r>
        <w:rPr>
          <w:lang w:val="ru-RU"/>
        </w:rPr>
        <w:lastRenderedPageBreak/>
        <w:t>Формулировка задачи</w:t>
      </w:r>
    </w:p>
    <w:p w14:paraId="4A32F12C" w14:textId="77777777" w:rsidR="00712C07" w:rsidRPr="0057242F" w:rsidRDefault="00712C07" w:rsidP="00712C07">
      <w:pPr>
        <w:pStyle w:val="a8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1F5B1202" w14:textId="77777777" w:rsidR="00712C07" w:rsidRPr="00551CBD" w:rsidRDefault="00712C07" w:rsidP="00712C07">
      <w:pPr>
        <w:pStyle w:val="a8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proofErr w:type="spellStart"/>
      <w:r w:rsidRPr="0057242F">
        <w:rPr>
          <w:i/>
          <w:lang w:val="en-US"/>
        </w:rPr>
        <w:t>npm</w:t>
      </w:r>
      <w:proofErr w:type="spellEnd"/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03CE9539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proofErr w:type="gramStart"/>
      <w:r w:rsidRPr="0057242F">
        <w:rPr>
          <w:i/>
          <w:lang w:val="en-US"/>
        </w:rPr>
        <w:t>index-v-for_Familiya_I_O.html;</w:t>
      </w:r>
      <w:proofErr w:type="gramEnd"/>
    </w:p>
    <w:p w14:paraId="273F4B8E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proofErr w:type="gramStart"/>
      <w:r w:rsidRPr="0057242F">
        <w:rPr>
          <w:i/>
          <w:lang w:val="en-US"/>
        </w:rPr>
        <w:t>index-watches_Familiya_I_O.html;</w:t>
      </w:r>
      <w:proofErr w:type="gramEnd"/>
    </w:p>
    <w:p w14:paraId="6EC65836" w14:textId="424241A1" w:rsidR="00712C07" w:rsidRPr="00FC148E" w:rsidRDefault="00712C07" w:rsidP="00712C07"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proofErr w:type="spellStart"/>
      <w:r w:rsidRPr="0057242F">
        <w:rPr>
          <w:i/>
          <w:lang w:val="en-US"/>
        </w:rPr>
        <w:t>Familiya</w:t>
      </w:r>
      <w:proofErr w:type="spellEnd"/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5B183537" w14:textId="12C0870B" w:rsidR="0027736E" w:rsidRDefault="00FC148E" w:rsidP="0027736E">
      <w:pPr>
        <w:pStyle w:val="1"/>
      </w:pPr>
      <w:r>
        <w:rPr>
          <w:lang w:val="ru-RU"/>
        </w:rPr>
        <w:lastRenderedPageBreak/>
        <w:t>ПУНКТ 1</w:t>
      </w:r>
      <w:r w:rsidR="00DB1A20">
        <w:rPr>
          <w:lang w:val="ru-RU"/>
        </w:rPr>
        <w:t xml:space="preserve"> </w:t>
      </w:r>
      <w:r w:rsidR="00DB1A20">
        <w:t xml:space="preserve">(WEB – страница </w:t>
      </w:r>
      <w:r w:rsidR="00DB1A20">
        <w:rPr>
          <w:lang w:val="ru-RU"/>
        </w:rPr>
        <w:t>1</w:t>
      </w:r>
      <w:r w:rsidR="00DB1A20">
        <w:t>)</w:t>
      </w:r>
    </w:p>
    <w:p w14:paraId="7F095CAD" w14:textId="60CC8A9A" w:rsidR="00712C07" w:rsidRDefault="00712C07" w:rsidP="00712C07">
      <w:pPr>
        <w:pStyle w:val="2"/>
      </w:pPr>
      <w:r>
        <w:t>Формулировка задачи</w:t>
      </w:r>
    </w:p>
    <w:p w14:paraId="21EE2A76" w14:textId="3DC97965" w:rsidR="00712C07" w:rsidRPr="00712C07" w:rsidRDefault="00712C07" w:rsidP="00712C07">
      <w:r w:rsidRPr="0057242F"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Pr="0057242F">
        <w:t>web</w:t>
      </w:r>
      <w:proofErr w:type="spellEnd"/>
      <w:r w:rsidRPr="0057242F"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3B5C2812" w14:textId="110947D8" w:rsidR="00FF3F5A" w:rsidRPr="00712C07" w:rsidRDefault="00DB1A20" w:rsidP="00712C07">
      <w:pPr>
        <w:pStyle w:val="2"/>
      </w:pPr>
      <w:r>
        <w:t xml:space="preserve">Код </w:t>
      </w:r>
      <w:r>
        <w:rPr>
          <w:lang w:val="en-US"/>
        </w:rPr>
        <w:t>web</w:t>
      </w:r>
      <w:r>
        <w:t>-приложения</w:t>
      </w:r>
    </w:p>
    <w:p w14:paraId="0496948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!DOCTYPE html&gt;</w:t>
      </w:r>
    </w:p>
    <w:p w14:paraId="1FCCDCA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html lang="</w:t>
      </w:r>
      <w:proofErr w:type="spellStart"/>
      <w:r w:rsidRPr="00DE477C">
        <w:rPr>
          <w:lang w:val="en-US"/>
        </w:rPr>
        <w:t>en</w:t>
      </w:r>
      <w:proofErr w:type="spellEnd"/>
      <w:r w:rsidRPr="00DE477C">
        <w:rPr>
          <w:lang w:val="en-US"/>
        </w:rPr>
        <w:t>"&gt;</w:t>
      </w:r>
    </w:p>
    <w:p w14:paraId="1138E14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head&gt;</w:t>
      </w:r>
    </w:p>
    <w:p w14:paraId="4E285ED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meta charset="UTF-8"&gt;</w:t>
      </w:r>
    </w:p>
    <w:p w14:paraId="7DCBB22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meta name="viewport" content="width=device-width, initial-scale=1.0"&gt;</w:t>
      </w:r>
    </w:p>
    <w:p w14:paraId="0A7E5DA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title&gt;Hooks&lt;/title&gt;</w:t>
      </w:r>
    </w:p>
    <w:p w14:paraId="2CDBC7A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</w:t>
      </w:r>
    </w:p>
    <w:p w14:paraId="06863D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script </w:t>
      </w:r>
      <w:proofErr w:type="spellStart"/>
      <w:r w:rsidRPr="00DE477C">
        <w:rPr>
          <w:lang w:val="en-US"/>
        </w:rPr>
        <w:t>src</w:t>
      </w:r>
      <w:proofErr w:type="spellEnd"/>
      <w:r w:rsidRPr="00DE477C">
        <w:rPr>
          <w:lang w:val="en-US"/>
        </w:rPr>
        <w:t>="</w:t>
      </w:r>
      <w:proofErr w:type="spellStart"/>
      <w:r w:rsidRPr="00DE477C">
        <w:rPr>
          <w:lang w:val="en-US"/>
        </w:rPr>
        <w:t>js</w:t>
      </w:r>
      <w:proofErr w:type="spellEnd"/>
      <w:r w:rsidRPr="00DE477C">
        <w:rPr>
          <w:lang w:val="en-US"/>
        </w:rPr>
        <w:t>/vue-3-5-13.js"&gt;&lt;/script&gt;</w:t>
      </w:r>
    </w:p>
    <w:p w14:paraId="6701E5FD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head&gt;</w:t>
      </w:r>
    </w:p>
    <w:p w14:paraId="4EE10CA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body&gt;</w:t>
      </w:r>
    </w:p>
    <w:p w14:paraId="2AAF322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div id="app"&gt;</w:t>
      </w:r>
    </w:p>
    <w:p w14:paraId="1E246AB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h1&gt;Hooks&lt;/h1&gt;</w:t>
      </w:r>
    </w:p>
    <w:p w14:paraId="761FF40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templates-selector v-if=</w:t>
      </w:r>
      <w:proofErr w:type="gramStart"/>
      <w:r w:rsidRPr="00DE477C">
        <w:rPr>
          <w:lang w:val="en-US"/>
        </w:rPr>
        <w:t>"!</w:t>
      </w:r>
      <w:proofErr w:type="spellStart"/>
      <w:r w:rsidRPr="00DE477C">
        <w:rPr>
          <w:lang w:val="en-US"/>
        </w:rPr>
        <w:t>showEndMessage</w:t>
      </w:r>
      <w:proofErr w:type="spellEnd"/>
      <w:proofErr w:type="gramEnd"/>
      <w:r w:rsidRPr="00DE477C">
        <w:rPr>
          <w:lang w:val="en-US"/>
        </w:rPr>
        <w:t>" :templates="templates" :selected-template="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>"&gt;&lt;/templates-selector&gt;</w:t>
      </w:r>
    </w:p>
    <w:p w14:paraId="42E1BE2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p v-else&gt;</w:t>
      </w:r>
      <w:proofErr w:type="spellStart"/>
      <w:r w:rsidRPr="00DE477C">
        <w:rPr>
          <w:lang w:val="en-US"/>
        </w:rPr>
        <w:t>Список</w:t>
      </w:r>
      <w:proofErr w:type="spellEnd"/>
      <w:r w:rsidRPr="00DE477C">
        <w:rPr>
          <w:lang w:val="en-US"/>
        </w:rPr>
        <w:t xml:space="preserve"> </w:t>
      </w:r>
      <w:proofErr w:type="spellStart"/>
      <w:r w:rsidRPr="00DE477C">
        <w:rPr>
          <w:lang w:val="en-US"/>
        </w:rPr>
        <w:t>завершен</w:t>
      </w:r>
      <w:proofErr w:type="spellEnd"/>
      <w:r w:rsidRPr="00DE477C">
        <w:rPr>
          <w:lang w:val="en-US"/>
        </w:rPr>
        <w:t xml:space="preserve">: </w:t>
      </w:r>
      <w:proofErr w:type="gramStart"/>
      <w:r w:rsidRPr="00DE477C">
        <w:rPr>
          <w:lang w:val="en-US"/>
        </w:rPr>
        <w:t>{{ templates</w:t>
      </w:r>
      <w:proofErr w:type="gramEnd"/>
      <w:r w:rsidRPr="00DE477C">
        <w:rPr>
          <w:lang w:val="en-US"/>
        </w:rPr>
        <w:t xml:space="preserve"> }}&lt;/p&gt;</w:t>
      </w:r>
    </w:p>
    <w:p w14:paraId="6948EA0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&lt;button </w:t>
      </w:r>
      <w:proofErr w:type="spellStart"/>
      <w:r w:rsidRPr="00DE477C">
        <w:rPr>
          <w:lang w:val="en-US"/>
        </w:rPr>
        <w:t>v-</w:t>
      </w:r>
      <w:proofErr w:type="gramStart"/>
      <w:r w:rsidRPr="00DE477C">
        <w:rPr>
          <w:lang w:val="en-US"/>
        </w:rPr>
        <w:t>on:click</w:t>
      </w:r>
      <w:proofErr w:type="spellEnd"/>
      <w:proofErr w:type="gramEnd"/>
      <w:r w:rsidRPr="00DE477C">
        <w:rPr>
          <w:lang w:val="en-US"/>
        </w:rPr>
        <w:t>="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>" v-if="!</w:t>
      </w:r>
      <w:proofErr w:type="spellStart"/>
      <w:r w:rsidRPr="00DE477C">
        <w:rPr>
          <w:lang w:val="en-US"/>
        </w:rPr>
        <w:t>showEndMessage</w:t>
      </w:r>
      <w:proofErr w:type="spellEnd"/>
      <w:r w:rsidRPr="00DE477C">
        <w:rPr>
          <w:lang w:val="en-US"/>
        </w:rPr>
        <w:t xml:space="preserve">"&gt;{{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 xml:space="preserve"> ? '</w:t>
      </w:r>
      <w:proofErr w:type="spellStart"/>
      <w:r w:rsidRPr="00DE477C">
        <w:rPr>
          <w:lang w:val="en-US"/>
        </w:rPr>
        <w:t>Завершить</w:t>
      </w:r>
      <w:proofErr w:type="spellEnd"/>
      <w:proofErr w:type="gramStart"/>
      <w:r w:rsidRPr="00DE477C">
        <w:rPr>
          <w:lang w:val="en-US"/>
        </w:rPr>
        <w:t>' :</w:t>
      </w:r>
      <w:proofErr w:type="gramEnd"/>
      <w:r w:rsidRPr="00DE477C">
        <w:rPr>
          <w:lang w:val="en-US"/>
        </w:rPr>
        <w:t xml:space="preserve"> '</w:t>
      </w:r>
      <w:proofErr w:type="spellStart"/>
      <w:r w:rsidRPr="00DE477C">
        <w:rPr>
          <w:lang w:val="en-US"/>
        </w:rPr>
        <w:t>Вперед</w:t>
      </w:r>
      <w:proofErr w:type="spellEnd"/>
      <w:r w:rsidRPr="00DE477C">
        <w:rPr>
          <w:lang w:val="en-US"/>
        </w:rPr>
        <w:t>' }}&lt;/button&gt;</w:t>
      </w:r>
    </w:p>
    <w:p w14:paraId="2D48200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/div&gt;</w:t>
      </w:r>
    </w:p>
    <w:p w14:paraId="4300CF68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1121AB1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lastRenderedPageBreak/>
        <w:t xml:space="preserve">    &lt;script&gt;</w:t>
      </w:r>
    </w:p>
    <w:p w14:paraId="53AD50D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const {</w:t>
      </w:r>
    </w:p>
    <w:p w14:paraId="3B025C5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createApp</w:t>
      </w:r>
      <w:proofErr w:type="spellEnd"/>
      <w:r w:rsidRPr="00DE477C">
        <w:rPr>
          <w:lang w:val="en-US"/>
        </w:rPr>
        <w:t>,</w:t>
      </w:r>
    </w:p>
    <w:p w14:paraId="649E079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ref,</w:t>
      </w:r>
    </w:p>
    <w:p w14:paraId="1D971C3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computed,</w:t>
      </w:r>
    </w:p>
    <w:p w14:paraId="4921CEA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,</w:t>
      </w:r>
    </w:p>
    <w:p w14:paraId="3100EB3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,</w:t>
      </w:r>
    </w:p>
    <w:p w14:paraId="0B4CE9C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,</w:t>
      </w:r>
    </w:p>
    <w:p w14:paraId="20B0A19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,</w:t>
      </w:r>
    </w:p>
    <w:p w14:paraId="3333660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,</w:t>
      </w:r>
    </w:p>
    <w:p w14:paraId="55DE34B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spellStart"/>
      <w:r w:rsidRPr="00DE477C">
        <w:rPr>
          <w:lang w:val="en-US"/>
        </w:rPr>
        <w:t>onUnmounted</w:t>
      </w:r>
      <w:proofErr w:type="spellEnd"/>
    </w:p>
    <w:p w14:paraId="489A56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 = Vue</w:t>
      </w:r>
    </w:p>
    <w:p w14:paraId="63E917E6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0046AFB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const templates = </w:t>
      </w:r>
      <w:proofErr w:type="gramStart"/>
      <w:r w:rsidRPr="00DE477C">
        <w:rPr>
          <w:lang w:val="en-US"/>
        </w:rPr>
        <w:t>ref(</w:t>
      </w:r>
      <w:proofErr w:type="gramEnd"/>
      <w:r w:rsidRPr="00DE477C">
        <w:rPr>
          <w:lang w:val="en-US"/>
        </w:rPr>
        <w:t>{</w:t>
      </w:r>
    </w:p>
    <w:p w14:paraId="32CEEAAD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'Ф.И.О.': '',</w:t>
      </w:r>
    </w:p>
    <w:p w14:paraId="470DAC5D" w14:textId="77777777" w:rsidR="00DE477C" w:rsidRPr="00DE477C" w:rsidRDefault="00DE477C" w:rsidP="00DE477C">
      <w:pPr>
        <w:ind w:firstLine="0"/>
        <w:jc w:val="left"/>
      </w:pPr>
      <w:r w:rsidRPr="00DE477C">
        <w:rPr>
          <w:lang w:val="en-US"/>
        </w:rPr>
        <w:t xml:space="preserve">            </w:t>
      </w:r>
      <w:r w:rsidRPr="00DE477C">
        <w:t>'Серия паспорта': '',</w:t>
      </w:r>
    </w:p>
    <w:p w14:paraId="729A58E1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Номер паспорта': '',</w:t>
      </w:r>
    </w:p>
    <w:p w14:paraId="26509B90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Должность': '',</w:t>
      </w:r>
    </w:p>
    <w:p w14:paraId="7D6CA579" w14:textId="77777777" w:rsidR="00DE477C" w:rsidRPr="00DE477C" w:rsidRDefault="00DE477C" w:rsidP="00DE477C">
      <w:pPr>
        <w:ind w:firstLine="0"/>
        <w:jc w:val="left"/>
      </w:pPr>
      <w:r w:rsidRPr="00DE477C">
        <w:t xml:space="preserve">            'Доля ставки': ''</w:t>
      </w:r>
    </w:p>
    <w:p w14:paraId="4C14FBB5" w14:textId="77777777" w:rsidR="00DE477C" w:rsidRPr="00DE477C" w:rsidRDefault="00DE477C" w:rsidP="00DE477C">
      <w:pPr>
        <w:ind w:firstLine="0"/>
        <w:jc w:val="left"/>
      </w:pPr>
      <w:r w:rsidRPr="00DE477C">
        <w:t xml:space="preserve">        })</w:t>
      </w:r>
    </w:p>
    <w:p w14:paraId="5C092632" w14:textId="77777777" w:rsidR="00DE477C" w:rsidRPr="00DE477C" w:rsidRDefault="00DE477C" w:rsidP="00DE477C">
      <w:pPr>
        <w:ind w:firstLine="0"/>
        <w:jc w:val="left"/>
      </w:pPr>
    </w:p>
    <w:p w14:paraId="660B250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t xml:space="preserve">        </w:t>
      </w:r>
      <w:r w:rsidRPr="00DE477C">
        <w:rPr>
          <w:lang w:val="en-US"/>
        </w:rPr>
        <w:t xml:space="preserve">const 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 xml:space="preserve"> = </w:t>
      </w:r>
      <w:proofErr w:type="gramStart"/>
      <w:r w:rsidRPr="00DE477C">
        <w:rPr>
          <w:lang w:val="en-US"/>
        </w:rPr>
        <w:t>ref(</w:t>
      </w:r>
      <w:proofErr w:type="spellStart"/>
      <w:proofErr w:type="gramEnd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[0])</w:t>
      </w:r>
    </w:p>
    <w:p w14:paraId="549867B7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5CFC01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const </w:t>
      </w:r>
      <w:proofErr w:type="spellStart"/>
      <w:r w:rsidRPr="00DE477C">
        <w:rPr>
          <w:lang w:val="en-US"/>
        </w:rPr>
        <w:t>showEndMessage</w:t>
      </w:r>
      <w:proofErr w:type="spellEnd"/>
      <w:r w:rsidRPr="00DE477C">
        <w:rPr>
          <w:lang w:val="en-US"/>
        </w:rPr>
        <w:t xml:space="preserve"> = ref(false)</w:t>
      </w:r>
    </w:p>
    <w:p w14:paraId="3E08AEFC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E2DCCC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const </w:t>
      </w:r>
      <w:proofErr w:type="spellStart"/>
      <w:r w:rsidRPr="00DE477C">
        <w:rPr>
          <w:lang w:val="en-US"/>
        </w:rPr>
        <w:t>templatesSelector</w:t>
      </w:r>
      <w:proofErr w:type="spellEnd"/>
      <w:r w:rsidRPr="00DE477C">
        <w:rPr>
          <w:lang w:val="en-US"/>
        </w:rPr>
        <w:t xml:space="preserve"> = {</w:t>
      </w:r>
    </w:p>
    <w:p w14:paraId="6E165A0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template: `&lt;p</w:t>
      </w:r>
      <w:proofErr w:type="gramStart"/>
      <w:r w:rsidRPr="00DE477C">
        <w:rPr>
          <w:lang w:val="en-US"/>
        </w:rPr>
        <w:t>&gt;{</w:t>
      </w:r>
      <w:proofErr w:type="gramEnd"/>
      <w:r w:rsidRPr="00DE477C">
        <w:rPr>
          <w:lang w:val="en-US"/>
        </w:rPr>
        <w:t xml:space="preserve">{ 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 xml:space="preserve"> }}: &lt;input type="text" v-model="templates[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>]"&gt;&lt;/p&gt;`,</w:t>
      </w:r>
    </w:p>
    <w:p w14:paraId="6A88366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props: ['templates', '</w:t>
      </w:r>
      <w:proofErr w:type="spellStart"/>
      <w:r w:rsidRPr="00DE477C">
        <w:rPr>
          <w:lang w:val="en-US"/>
        </w:rPr>
        <w:t>selectedTemplate</w:t>
      </w:r>
      <w:proofErr w:type="spellEnd"/>
      <w:r w:rsidRPr="00DE477C">
        <w:rPr>
          <w:lang w:val="en-US"/>
        </w:rPr>
        <w:t>'],</w:t>
      </w:r>
    </w:p>
    <w:p w14:paraId="069AE28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gramStart"/>
      <w:r w:rsidRPr="00DE477C">
        <w:rPr>
          <w:lang w:val="en-US"/>
        </w:rPr>
        <w:t>setup(</w:t>
      </w:r>
      <w:proofErr w:type="gramEnd"/>
      <w:r w:rsidRPr="00DE477C">
        <w:rPr>
          <w:lang w:val="en-US"/>
        </w:rPr>
        <w:t>) {</w:t>
      </w:r>
    </w:p>
    <w:p w14:paraId="7EF062B3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70766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21E80E5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');</w:t>
      </w:r>
    </w:p>
    <w:p w14:paraId="5E7ADD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A8A6C96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1B74746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5DA1AEC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');</w:t>
      </w:r>
    </w:p>
    <w:p w14:paraId="1EBB576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141499A2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5568A7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140A839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');</w:t>
      </w:r>
    </w:p>
    <w:p w14:paraId="7267370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CB62AEE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399D92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02DA92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');</w:t>
      </w:r>
    </w:p>
    <w:p w14:paraId="22BE34B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5F98009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FB1C98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628C845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');</w:t>
      </w:r>
    </w:p>
    <w:p w14:paraId="43BD46F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4F58FB6D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3B2622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0D6D79E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Child: </w:t>
      </w:r>
      <w:proofErr w:type="spell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');</w:t>
      </w:r>
    </w:p>
    <w:p w14:paraId="3BEA11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1DA83DE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}</w:t>
      </w:r>
    </w:p>
    <w:p w14:paraId="5A5C889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</w:t>
      </w:r>
    </w:p>
    <w:p w14:paraId="2AF0B404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F36C8E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</w:t>
      </w:r>
      <w:proofErr w:type="spellStart"/>
      <w:proofErr w:type="gramStart"/>
      <w:r w:rsidRPr="00DE477C">
        <w:rPr>
          <w:lang w:val="en-US"/>
        </w:rPr>
        <w:t>createApp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{</w:t>
      </w:r>
    </w:p>
    <w:p w14:paraId="23C642C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components: {</w:t>
      </w:r>
    </w:p>
    <w:p w14:paraId="07FB8AE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r w:rsidRPr="00DE477C">
        <w:rPr>
          <w:lang w:val="en-US"/>
        </w:rPr>
        <w:t>templatesSelector</w:t>
      </w:r>
      <w:proofErr w:type="spellEnd"/>
    </w:p>
    <w:p w14:paraId="580CA0E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lastRenderedPageBreak/>
        <w:t xml:space="preserve">            },</w:t>
      </w:r>
    </w:p>
    <w:p w14:paraId="77848CD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</w:t>
      </w:r>
      <w:proofErr w:type="gramStart"/>
      <w:r w:rsidRPr="00DE477C">
        <w:rPr>
          <w:lang w:val="en-US"/>
        </w:rPr>
        <w:t>setup(</w:t>
      </w:r>
      <w:proofErr w:type="gramEnd"/>
      <w:r w:rsidRPr="00DE477C">
        <w:rPr>
          <w:lang w:val="en-US"/>
        </w:rPr>
        <w:t>) {</w:t>
      </w:r>
    </w:p>
    <w:p w14:paraId="331CCBCF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2C38FA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const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 xml:space="preserve"> = </w:t>
      </w:r>
      <w:proofErr w:type="gramStart"/>
      <w:r w:rsidRPr="00DE477C">
        <w:rPr>
          <w:lang w:val="en-US"/>
        </w:rPr>
        <w:t>computed(</w:t>
      </w:r>
      <w:proofErr w:type="gramEnd"/>
      <w:r w:rsidRPr="00DE477C">
        <w:rPr>
          <w:lang w:val="en-US"/>
        </w:rPr>
        <w:t>() =&gt; {</w:t>
      </w:r>
    </w:p>
    <w:p w14:paraId="536AD02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const </w:t>
      </w:r>
      <w:proofErr w:type="spell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</w:t>
      </w:r>
    </w:p>
    <w:p w14:paraId="43BF99DE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87EBA9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return </w:t>
      </w:r>
      <w:proofErr w:type="spellStart"/>
      <w:r w:rsidRPr="00DE477C">
        <w:rPr>
          <w:lang w:val="en-US"/>
        </w:rPr>
        <w:t>templatesNames.indexOf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 xml:space="preserve">) === </w:t>
      </w:r>
      <w:proofErr w:type="spellStart"/>
      <w:r w:rsidRPr="00DE477C">
        <w:rPr>
          <w:lang w:val="en-US"/>
        </w:rPr>
        <w:t>templatesNames.length</w:t>
      </w:r>
      <w:proofErr w:type="spellEnd"/>
      <w:r w:rsidRPr="00DE477C">
        <w:rPr>
          <w:lang w:val="en-US"/>
        </w:rPr>
        <w:t xml:space="preserve"> - 1</w:t>
      </w:r>
    </w:p>
    <w:p w14:paraId="20C9A7CC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3370EA1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2239284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const 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 xml:space="preserve"> = () =&gt; {</w:t>
      </w:r>
    </w:p>
    <w:p w14:paraId="05CC0EE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const </w:t>
      </w:r>
      <w:proofErr w:type="spell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Object.keys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templates.value</w:t>
      </w:r>
      <w:proofErr w:type="spellEnd"/>
      <w:r w:rsidRPr="00DE477C">
        <w:rPr>
          <w:lang w:val="en-US"/>
        </w:rPr>
        <w:t>)</w:t>
      </w:r>
    </w:p>
    <w:p w14:paraId="00639FB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const </w:t>
      </w:r>
      <w:proofErr w:type="spellStart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= </w:t>
      </w:r>
      <w:proofErr w:type="spellStart"/>
      <w:r w:rsidRPr="00DE477C">
        <w:rPr>
          <w:lang w:val="en-US"/>
        </w:rPr>
        <w:t>templatesNames.indexOf</w:t>
      </w:r>
      <w:proofErr w:type="spellEnd"/>
      <w:r w:rsidRPr="00DE477C">
        <w:rPr>
          <w:lang w:val="en-US"/>
        </w:rPr>
        <w:t>(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>)</w:t>
      </w:r>
    </w:p>
    <w:p w14:paraId="08F2D805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755F58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if (</w:t>
      </w:r>
      <w:proofErr w:type="spellStart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&lt; </w:t>
      </w:r>
      <w:proofErr w:type="spellStart"/>
      <w:r w:rsidRPr="00DE477C">
        <w:rPr>
          <w:lang w:val="en-US"/>
        </w:rPr>
        <w:t>templatesNames.length</w:t>
      </w:r>
      <w:proofErr w:type="spellEnd"/>
      <w:r w:rsidRPr="00DE477C">
        <w:rPr>
          <w:lang w:val="en-US"/>
        </w:rPr>
        <w:t xml:space="preserve"> - 1) </w:t>
      </w:r>
      <w:proofErr w:type="spellStart"/>
      <w:r w:rsidRPr="00DE477C">
        <w:rPr>
          <w:lang w:val="en-US"/>
        </w:rPr>
        <w:t>currentTemplate.value</w:t>
      </w:r>
      <w:proofErr w:type="spellEnd"/>
      <w:r w:rsidRPr="00DE477C">
        <w:rPr>
          <w:lang w:val="en-US"/>
        </w:rPr>
        <w:t xml:space="preserve"> = </w:t>
      </w:r>
      <w:proofErr w:type="spellStart"/>
      <w:proofErr w:type="gramStart"/>
      <w:r w:rsidRPr="00DE477C">
        <w:rPr>
          <w:lang w:val="en-US"/>
        </w:rPr>
        <w:t>templatesNames</w:t>
      </w:r>
      <w:proofErr w:type="spellEnd"/>
      <w:r w:rsidRPr="00DE477C">
        <w:rPr>
          <w:lang w:val="en-US"/>
        </w:rPr>
        <w:t>[</w:t>
      </w:r>
      <w:proofErr w:type="spellStart"/>
      <w:proofErr w:type="gramEnd"/>
      <w:r w:rsidRPr="00DE477C">
        <w:rPr>
          <w:lang w:val="en-US"/>
        </w:rPr>
        <w:t>currentIndex</w:t>
      </w:r>
      <w:proofErr w:type="spellEnd"/>
      <w:r w:rsidRPr="00DE477C">
        <w:rPr>
          <w:lang w:val="en-US"/>
        </w:rPr>
        <w:t xml:space="preserve"> + 1]</w:t>
      </w:r>
    </w:p>
    <w:p w14:paraId="67BA4A9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else </w:t>
      </w:r>
      <w:proofErr w:type="spellStart"/>
      <w:r w:rsidRPr="00DE477C">
        <w:rPr>
          <w:lang w:val="en-US"/>
        </w:rPr>
        <w:t>showEndMessage.value</w:t>
      </w:r>
      <w:proofErr w:type="spellEnd"/>
      <w:r w:rsidRPr="00DE477C">
        <w:rPr>
          <w:lang w:val="en-US"/>
        </w:rPr>
        <w:t xml:space="preserve"> = true</w:t>
      </w:r>
    </w:p>
    <w:p w14:paraId="70CBDFF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</w:t>
      </w:r>
    </w:p>
    <w:p w14:paraId="585AE1AA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31900AC1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DF9595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Mount</w:t>
      </w:r>
      <w:proofErr w:type="spellEnd"/>
      <w:r w:rsidRPr="00DE477C">
        <w:rPr>
          <w:lang w:val="en-US"/>
        </w:rPr>
        <w:t>');</w:t>
      </w:r>
    </w:p>
    <w:p w14:paraId="61E5468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33CFA6D9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4040ABB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0C07B5D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Mounted</w:t>
      </w:r>
      <w:proofErr w:type="spellEnd"/>
      <w:r w:rsidRPr="00DE477C">
        <w:rPr>
          <w:lang w:val="en-US"/>
        </w:rPr>
        <w:t>');</w:t>
      </w:r>
    </w:p>
    <w:p w14:paraId="1ED7BB5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553AE853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4FEF8B5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33C0BA75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Update</w:t>
      </w:r>
      <w:proofErr w:type="spellEnd"/>
      <w:r w:rsidRPr="00DE477C">
        <w:rPr>
          <w:lang w:val="en-US"/>
        </w:rPr>
        <w:t>');</w:t>
      </w:r>
    </w:p>
    <w:p w14:paraId="03BDE30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6BBA384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077CD13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5A73627B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Updated</w:t>
      </w:r>
      <w:proofErr w:type="spellEnd"/>
      <w:r w:rsidRPr="00DE477C">
        <w:rPr>
          <w:lang w:val="en-US"/>
        </w:rPr>
        <w:t>');</w:t>
      </w:r>
    </w:p>
    <w:p w14:paraId="1795DC4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6B316B15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61E60128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4FC7578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BeforeUnmount</w:t>
      </w:r>
      <w:proofErr w:type="spellEnd"/>
      <w:r w:rsidRPr="00DE477C">
        <w:rPr>
          <w:lang w:val="en-US"/>
        </w:rPr>
        <w:t>');</w:t>
      </w:r>
    </w:p>
    <w:p w14:paraId="2D761436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25F2359C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57FF5A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</w:t>
      </w:r>
      <w:proofErr w:type="spellStart"/>
      <w:proofErr w:type="gram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(</w:t>
      </w:r>
      <w:proofErr w:type="gramEnd"/>
      <w:r w:rsidRPr="00DE477C">
        <w:rPr>
          <w:lang w:val="en-US"/>
        </w:rPr>
        <w:t>() =&gt; {</w:t>
      </w:r>
    </w:p>
    <w:p w14:paraId="7A4FBA84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gramStart"/>
      <w:r w:rsidRPr="00DE477C">
        <w:rPr>
          <w:lang w:val="en-US"/>
        </w:rPr>
        <w:t>console.log(</w:t>
      </w:r>
      <w:proofErr w:type="gramEnd"/>
      <w:r w:rsidRPr="00DE477C">
        <w:rPr>
          <w:lang w:val="en-US"/>
        </w:rPr>
        <w:t xml:space="preserve">'App: </w:t>
      </w:r>
      <w:proofErr w:type="spellStart"/>
      <w:r w:rsidRPr="00DE477C">
        <w:rPr>
          <w:lang w:val="en-US"/>
        </w:rPr>
        <w:t>onUnmounted</w:t>
      </w:r>
      <w:proofErr w:type="spellEnd"/>
      <w:r w:rsidRPr="00DE477C">
        <w:rPr>
          <w:lang w:val="en-US"/>
        </w:rPr>
        <w:t>');</w:t>
      </w:r>
    </w:p>
    <w:p w14:paraId="5FB34F4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)</w:t>
      </w:r>
    </w:p>
    <w:p w14:paraId="7CF5B51A" w14:textId="77777777" w:rsidR="00DE477C" w:rsidRPr="00DE477C" w:rsidRDefault="00DE477C" w:rsidP="00DE477C">
      <w:pPr>
        <w:ind w:firstLine="0"/>
        <w:jc w:val="left"/>
        <w:rPr>
          <w:lang w:val="en-US"/>
        </w:rPr>
      </w:pPr>
    </w:p>
    <w:p w14:paraId="7931A3D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return {</w:t>
      </w:r>
    </w:p>
    <w:p w14:paraId="0068A4EA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templates,</w:t>
      </w:r>
    </w:p>
    <w:p w14:paraId="498B651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currentTemplate</w:t>
      </w:r>
      <w:proofErr w:type="spellEnd"/>
      <w:r w:rsidRPr="00DE477C">
        <w:rPr>
          <w:lang w:val="en-US"/>
        </w:rPr>
        <w:t>,</w:t>
      </w:r>
    </w:p>
    <w:p w14:paraId="03B148FF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buttonClicked</w:t>
      </w:r>
      <w:proofErr w:type="spellEnd"/>
      <w:r w:rsidRPr="00DE477C">
        <w:rPr>
          <w:lang w:val="en-US"/>
        </w:rPr>
        <w:t>,</w:t>
      </w:r>
    </w:p>
    <w:p w14:paraId="434A1E40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isLast</w:t>
      </w:r>
      <w:proofErr w:type="spellEnd"/>
      <w:r w:rsidRPr="00DE477C">
        <w:rPr>
          <w:lang w:val="en-US"/>
        </w:rPr>
        <w:t>,</w:t>
      </w:r>
    </w:p>
    <w:p w14:paraId="0D775F42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    </w:t>
      </w:r>
      <w:proofErr w:type="spellStart"/>
      <w:r w:rsidRPr="00DE477C">
        <w:rPr>
          <w:lang w:val="en-US"/>
        </w:rPr>
        <w:t>showEndMessage</w:t>
      </w:r>
      <w:proofErr w:type="spellEnd"/>
    </w:p>
    <w:p w14:paraId="378E30EE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    }</w:t>
      </w:r>
    </w:p>
    <w:p w14:paraId="64F7FF0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    }</w:t>
      </w:r>
    </w:p>
    <w:p w14:paraId="18FF0D27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    }</w:t>
      </w:r>
      <w:proofErr w:type="gramStart"/>
      <w:r w:rsidRPr="00DE477C">
        <w:rPr>
          <w:lang w:val="en-US"/>
        </w:rPr>
        <w:t>).mount</w:t>
      </w:r>
      <w:proofErr w:type="gramEnd"/>
      <w:r w:rsidRPr="00DE477C">
        <w:rPr>
          <w:lang w:val="en-US"/>
        </w:rPr>
        <w:t>("#app")</w:t>
      </w:r>
    </w:p>
    <w:p w14:paraId="0BA85CB3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 xml:space="preserve">    &lt;/script&gt;</w:t>
      </w:r>
    </w:p>
    <w:p w14:paraId="54F8F619" w14:textId="77777777" w:rsidR="00DE477C" w:rsidRPr="00DE477C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body&gt;</w:t>
      </w:r>
    </w:p>
    <w:p w14:paraId="77B280D4" w14:textId="6E060A53" w:rsidR="002373CA" w:rsidRPr="00CC1C9E" w:rsidRDefault="00DE477C" w:rsidP="00DE477C">
      <w:pPr>
        <w:ind w:firstLine="0"/>
        <w:jc w:val="left"/>
        <w:rPr>
          <w:lang w:val="en-US"/>
        </w:rPr>
      </w:pPr>
      <w:r w:rsidRPr="00DE477C">
        <w:rPr>
          <w:lang w:val="en-US"/>
        </w:rPr>
        <w:t>&lt;/html&gt;</w:t>
      </w:r>
    </w:p>
    <w:p w14:paraId="637104C3" w14:textId="1387EE96" w:rsidR="002373CA" w:rsidRDefault="002373CA" w:rsidP="002373CA">
      <w:pPr>
        <w:pStyle w:val="2"/>
      </w:pPr>
      <w:r>
        <w:lastRenderedPageBreak/>
        <w:t xml:space="preserve">Результат </w:t>
      </w:r>
      <w:r w:rsidR="00E80B97">
        <w:t>отображения в браузере</w:t>
      </w:r>
    </w:p>
    <w:p w14:paraId="14BD4052" w14:textId="72AB7696" w:rsidR="002537B9" w:rsidRDefault="00E11163" w:rsidP="00E80B97">
      <w:pPr>
        <w:ind w:firstLine="0"/>
        <w:jc w:val="center"/>
      </w:pPr>
      <w:r w:rsidRPr="00E11163">
        <w:rPr>
          <w:noProof/>
        </w:rPr>
        <w:drawing>
          <wp:inline distT="0" distB="0" distL="0" distR="0" wp14:anchorId="36F14D28" wp14:editId="6229CA53">
            <wp:extent cx="3213100" cy="2032000"/>
            <wp:effectExtent l="0" t="0" r="0" b="0"/>
            <wp:docPr id="1796718290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8290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BBD0" w14:textId="50FBB9B5" w:rsidR="002373CA" w:rsidRDefault="00E80B97" w:rsidP="00E80B97">
      <w:pPr>
        <w:ind w:firstLine="0"/>
        <w:jc w:val="center"/>
      </w:pPr>
      <w:r>
        <w:t>Рис.1 Результат выполнения пункта 1</w:t>
      </w:r>
    </w:p>
    <w:p w14:paraId="64103602" w14:textId="3CAFE8A5" w:rsidR="00712C07" w:rsidRDefault="00712C07" w:rsidP="00E80B97">
      <w:pPr>
        <w:ind w:firstLine="0"/>
        <w:jc w:val="center"/>
      </w:pPr>
    </w:p>
    <w:p w14:paraId="437CCA52" w14:textId="1BACD5E7" w:rsidR="00712C07" w:rsidRDefault="009423DB" w:rsidP="00E80B97">
      <w:pPr>
        <w:ind w:firstLine="0"/>
        <w:jc w:val="center"/>
      </w:pPr>
      <w:r w:rsidRPr="009423DB">
        <w:rPr>
          <w:noProof/>
        </w:rPr>
        <w:drawing>
          <wp:inline distT="0" distB="0" distL="0" distR="0" wp14:anchorId="5096CB32" wp14:editId="43FE138E">
            <wp:extent cx="4102100" cy="1968500"/>
            <wp:effectExtent l="0" t="0" r="0" b="0"/>
            <wp:docPr id="1664210896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10896" name="Рисунок 5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21C0" w14:textId="17E3FEC4" w:rsidR="00712C07" w:rsidRDefault="00712C07" w:rsidP="00E80B97">
      <w:pPr>
        <w:ind w:firstLine="0"/>
        <w:jc w:val="center"/>
      </w:pPr>
      <w:r>
        <w:t>Рис.2 Результат выполнения пункта 1</w:t>
      </w:r>
    </w:p>
    <w:p w14:paraId="447F4598" w14:textId="619DA684" w:rsidR="00712C07" w:rsidRDefault="00712C07" w:rsidP="00E80B97">
      <w:pPr>
        <w:ind w:firstLine="0"/>
        <w:jc w:val="center"/>
      </w:pPr>
    </w:p>
    <w:p w14:paraId="780A0F09" w14:textId="51E7C95A" w:rsidR="00712C07" w:rsidRDefault="009423DB" w:rsidP="00E80B97">
      <w:pPr>
        <w:ind w:firstLine="0"/>
        <w:jc w:val="center"/>
      </w:pPr>
      <w:r w:rsidRPr="009423DB">
        <w:rPr>
          <w:noProof/>
        </w:rPr>
        <w:drawing>
          <wp:inline distT="0" distB="0" distL="0" distR="0" wp14:anchorId="44246A4C" wp14:editId="440EAEF7">
            <wp:extent cx="3924300" cy="1816100"/>
            <wp:effectExtent l="0" t="0" r="0" b="0"/>
            <wp:docPr id="951068061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8061" name="Рисунок 6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D5A" w14:textId="025B0CE8" w:rsidR="00712C07" w:rsidRDefault="009366A7" w:rsidP="00712C07">
      <w:pPr>
        <w:ind w:firstLine="0"/>
        <w:jc w:val="center"/>
      </w:pPr>
      <w:r>
        <w:t>Рис.3</w:t>
      </w:r>
      <w:r w:rsidR="00712C07">
        <w:t xml:space="preserve"> Результат выполнения пункта 1</w:t>
      </w:r>
    </w:p>
    <w:p w14:paraId="7A0AC538" w14:textId="17124236" w:rsidR="009423DB" w:rsidRDefault="009423DB" w:rsidP="00712C07">
      <w:pPr>
        <w:ind w:firstLine="0"/>
        <w:jc w:val="center"/>
      </w:pPr>
    </w:p>
    <w:p w14:paraId="3282D5E1" w14:textId="1E7846AD" w:rsidR="009423DB" w:rsidRDefault="009423DB" w:rsidP="00712C07">
      <w:pPr>
        <w:ind w:firstLine="0"/>
        <w:jc w:val="center"/>
      </w:pPr>
      <w:r w:rsidRPr="009423DB">
        <w:rPr>
          <w:noProof/>
        </w:rPr>
        <w:lastRenderedPageBreak/>
        <w:drawing>
          <wp:inline distT="0" distB="0" distL="0" distR="0" wp14:anchorId="4A825B6F" wp14:editId="05FA9342">
            <wp:extent cx="3873500" cy="2057400"/>
            <wp:effectExtent l="0" t="0" r="0" b="0"/>
            <wp:docPr id="1635042399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42399" name="Рисунок 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58EB" w14:textId="1E2876A7" w:rsidR="009423DB" w:rsidRDefault="009423DB" w:rsidP="009423DB">
      <w:pPr>
        <w:ind w:firstLine="0"/>
        <w:jc w:val="center"/>
      </w:pPr>
      <w:r>
        <w:t>Рис.4 Результат выполнения пункта 1</w:t>
      </w:r>
    </w:p>
    <w:p w14:paraId="115CA27D" w14:textId="6C769199" w:rsidR="009423DB" w:rsidRDefault="009423DB" w:rsidP="009423DB">
      <w:pPr>
        <w:ind w:firstLine="0"/>
        <w:jc w:val="center"/>
      </w:pPr>
      <w:r w:rsidRPr="009423DB">
        <w:rPr>
          <w:noProof/>
        </w:rPr>
        <w:drawing>
          <wp:inline distT="0" distB="0" distL="0" distR="0" wp14:anchorId="1BBC8F53" wp14:editId="2BD316A1">
            <wp:extent cx="3568700" cy="1866900"/>
            <wp:effectExtent l="0" t="0" r="0" b="0"/>
            <wp:docPr id="1974417028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7028" name="Рисунок 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584D" w14:textId="7D570178" w:rsidR="009423DB" w:rsidRDefault="009423DB" w:rsidP="009423DB">
      <w:pPr>
        <w:ind w:firstLine="0"/>
        <w:jc w:val="center"/>
      </w:pPr>
      <w:r>
        <w:t>Рис.5 Результат выполнения пункта 1</w:t>
      </w:r>
    </w:p>
    <w:p w14:paraId="0DE04744" w14:textId="344AF94A" w:rsidR="009423DB" w:rsidRDefault="009423DB" w:rsidP="009423DB">
      <w:pPr>
        <w:ind w:firstLine="0"/>
        <w:jc w:val="center"/>
      </w:pPr>
      <w:r w:rsidRPr="009423DB">
        <w:rPr>
          <w:noProof/>
        </w:rPr>
        <w:drawing>
          <wp:inline distT="0" distB="0" distL="0" distR="0" wp14:anchorId="3B4A6606" wp14:editId="7D222735">
            <wp:extent cx="5940425" cy="701040"/>
            <wp:effectExtent l="0" t="0" r="3175" b="0"/>
            <wp:docPr id="16084618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61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0A42" w14:textId="1A2D4815" w:rsidR="00712C07" w:rsidRDefault="009423DB" w:rsidP="009423DB">
      <w:pPr>
        <w:ind w:firstLine="0"/>
        <w:jc w:val="center"/>
      </w:pPr>
      <w:r>
        <w:t>Рис.6 Результат выполнения пункта 1</w:t>
      </w:r>
    </w:p>
    <w:p w14:paraId="00481365" w14:textId="2D5C2729" w:rsidR="009366A7" w:rsidRDefault="009366A7" w:rsidP="009366A7">
      <w:pPr>
        <w:pStyle w:val="2"/>
      </w:pPr>
      <w:r>
        <w:t>Сеть Петри</w:t>
      </w:r>
    </w:p>
    <w:p w14:paraId="435725FD" w14:textId="08BC4243" w:rsidR="00E11163" w:rsidRPr="00E11163" w:rsidRDefault="00E11163" w:rsidP="00E11163">
      <w:pPr>
        <w:jc w:val="center"/>
      </w:pPr>
      <w:r w:rsidRPr="00E11163">
        <w:rPr>
          <w:noProof/>
        </w:rPr>
        <w:drawing>
          <wp:inline distT="0" distB="0" distL="0" distR="0" wp14:anchorId="3946BC2A" wp14:editId="73C2F6EF">
            <wp:extent cx="5178425" cy="1818640"/>
            <wp:effectExtent l="0" t="0" r="3175" b="0"/>
            <wp:docPr id="580027965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27965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F139" w14:textId="645FB30F" w:rsidR="009366A7" w:rsidRDefault="00CB23DD" w:rsidP="00E11163">
      <w:pPr>
        <w:jc w:val="center"/>
      </w:pPr>
      <w:r>
        <w:rPr>
          <w:noProof/>
        </w:rPr>
        <w:lastRenderedPageBreak/>
        <w:drawing>
          <wp:inline distT="0" distB="0" distL="0" distR="0" wp14:anchorId="46652981" wp14:editId="491C6987">
            <wp:extent cx="2578100" cy="7175500"/>
            <wp:effectExtent l="0" t="0" r="0" b="0"/>
            <wp:docPr id="1048810289" name="Рисунок 1" descr="Изображение выглядит как круг, снимок экрана, черно-белый, лу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10289" name="Рисунок 1" descr="Изображение выглядит как круг, снимок экрана, черно-белый, лу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BDD" w14:textId="7FFA40BE" w:rsidR="009366A7" w:rsidRPr="009366A7" w:rsidRDefault="00D91B9F" w:rsidP="009366A7">
      <w:pPr>
        <w:jc w:val="center"/>
      </w:pPr>
      <w:r>
        <w:t>Рис.</w:t>
      </w:r>
      <w:r w:rsidR="009423DB">
        <w:t>7</w:t>
      </w:r>
      <w:r w:rsidR="009366A7">
        <w:t xml:space="preserve"> </w:t>
      </w:r>
      <w:r w:rsidR="00CC1C9E">
        <w:t>Сеть Петри для</w:t>
      </w:r>
      <w:r w:rsidR="009366A7">
        <w:t xml:space="preserve"> пункта 1</w:t>
      </w:r>
    </w:p>
    <w:p w14:paraId="770EF915" w14:textId="25E55F84" w:rsidR="00E80B97" w:rsidRPr="00D91B9F" w:rsidRDefault="00E80B97" w:rsidP="00E80B97">
      <w:pPr>
        <w:pStyle w:val="1"/>
        <w:rPr>
          <w:lang w:val="ru-RU"/>
        </w:rPr>
      </w:pPr>
      <w:r w:rsidRPr="00D91B9F">
        <w:rPr>
          <w:lang w:val="ru-RU"/>
        </w:rPr>
        <w:lastRenderedPageBreak/>
        <w:t>ПУНКТ 2 (</w:t>
      </w:r>
      <w:r>
        <w:t>WEB</w:t>
      </w:r>
      <w:r w:rsidRPr="00D91B9F">
        <w:rPr>
          <w:lang w:val="ru-RU"/>
        </w:rPr>
        <w:t xml:space="preserve"> – СТРАНИЦА 2)</w:t>
      </w:r>
    </w:p>
    <w:p w14:paraId="7AAAEA5A" w14:textId="7AC64112" w:rsidR="004C64DC" w:rsidRDefault="00F47C8F" w:rsidP="004C64DC">
      <w:pPr>
        <w:pStyle w:val="2"/>
      </w:pPr>
      <w:r>
        <w:t>Формулировка задачи</w:t>
      </w:r>
    </w:p>
    <w:p w14:paraId="22BB366B" w14:textId="0323697D" w:rsidR="00E11163" w:rsidRPr="00E11163" w:rsidRDefault="00E11163" w:rsidP="00E11163">
      <w:pPr>
        <w:rPr>
          <w:sz w:val="32"/>
          <w:szCs w:val="24"/>
        </w:rPr>
      </w:pPr>
      <w:r w:rsidRPr="00E11163">
        <w:rPr>
          <w:rFonts w:cs="Times New Roman"/>
          <w:szCs w:val="28"/>
        </w:rPr>
        <w:t>Дан массив размерности [</w:t>
      </w:r>
      <w:r w:rsidRPr="00E11163">
        <w:rPr>
          <w:rFonts w:cs="Times New Roman"/>
          <w:i/>
          <w:szCs w:val="28"/>
        </w:rPr>
        <w:t>4 </w:t>
      </w:r>
      <w:r w:rsidRPr="00E11163">
        <w:rPr>
          <w:rFonts w:cs="Times New Roman"/>
          <w:i/>
          <w:szCs w:val="28"/>
          <w:lang w:val="en-US"/>
        </w:rPr>
        <w:t>x</w:t>
      </w:r>
      <w:r w:rsidRPr="00E11163">
        <w:rPr>
          <w:rFonts w:cs="Times New Roman"/>
          <w:i/>
          <w:szCs w:val="28"/>
        </w:rPr>
        <w:t> 7</w:t>
      </w:r>
      <w:r w:rsidRPr="00E11163">
        <w:rPr>
          <w:rFonts w:cs="Times New Roman"/>
          <w:szCs w:val="28"/>
        </w:rPr>
        <w:t>], содержащий наименования изображений, планируемых к подстановке в ячейки таблицы. Все изображения подобрать одного размера, но различные по содержанию. Добиться эффекта, чтобы зазор между изображениями оказался минимален. Границы таблицы сделать невидимыми.</w:t>
      </w:r>
    </w:p>
    <w:p w14:paraId="57E5DB84" w14:textId="3DBFDF8B" w:rsidR="00F75594" w:rsidRPr="00570240" w:rsidRDefault="00E80B97" w:rsidP="00570240">
      <w:pPr>
        <w:pStyle w:val="2"/>
      </w:pPr>
      <w:r>
        <w:t>Код веб-приложения</w:t>
      </w:r>
    </w:p>
    <w:p w14:paraId="3F1B60B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!DOCTYPE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185A275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lan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n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"&gt;</w:t>
      </w:r>
    </w:p>
    <w:p w14:paraId="55A527A6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ead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3BEEF7B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   &lt;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e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harset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"UTF-8"&gt;</w:t>
      </w:r>
    </w:p>
    <w:p w14:paraId="59A26E0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47645CC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title&gt;v-for&lt;/title&gt;</w:t>
      </w:r>
    </w:p>
    <w:p w14:paraId="70494F9B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</w:p>
    <w:p w14:paraId="477FE86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script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s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vue-3-5-13.js"&gt;&lt;/script&gt;</w:t>
      </w:r>
    </w:p>
    <w:p w14:paraId="1104152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head&gt;</w:t>
      </w:r>
    </w:p>
    <w:p w14:paraId="64AB7F08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body&gt;</w:t>
      </w:r>
    </w:p>
    <w:p w14:paraId="2235534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div id="app"&gt;</w:t>
      </w:r>
    </w:p>
    <w:p w14:paraId="72C806C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h1&gt;v-for&lt;/h1&gt;</w:t>
      </w:r>
    </w:p>
    <w:p w14:paraId="7EB81D0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table cellpadding="0"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ellspacin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0"&gt;</w:t>
      </w:r>
    </w:p>
    <w:p w14:paraId="783DE28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&lt;tr v-for="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Row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 style="line-height: 0px"&gt;</w:t>
      </w:r>
    </w:p>
    <w:p w14:paraId="7927C77A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&lt;td v-for="image in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Row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&gt;</w:t>
      </w:r>
    </w:p>
    <w:p w14:paraId="061C985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&lt;</w:t>
      </w:r>
      <w:proofErr w:type="spellStart"/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g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rc</w:t>
      </w:r>
      <w:proofErr w:type="spellEnd"/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image" alt=""/&gt;</w:t>
      </w:r>
    </w:p>
    <w:p w14:paraId="120C452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&lt;/td&gt;</w:t>
      </w:r>
    </w:p>
    <w:p w14:paraId="7BC5A7F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&lt;/tr&gt;</w:t>
      </w:r>
    </w:p>
    <w:p w14:paraId="68C9441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&lt;/table&gt;</w:t>
      </w:r>
    </w:p>
    <w:p w14:paraId="0C45D0FE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/div&gt;</w:t>
      </w:r>
    </w:p>
    <w:p w14:paraId="6D6F614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F5070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&lt;script&gt;</w:t>
      </w:r>
    </w:p>
    <w:p w14:paraId="271AECE9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const {</w:t>
      </w:r>
    </w:p>
    <w:p w14:paraId="4EFF72EC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App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E89E2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ref</w:t>
      </w:r>
    </w:p>
    <w:p w14:paraId="4F071C06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} = Vue</w:t>
      </w:r>
    </w:p>
    <w:p w14:paraId="5ECAE952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</w:p>
    <w:p w14:paraId="2965D22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const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f(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</w:p>
    <w:p w14:paraId="423BA9BC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01.png', 'images/image_part_002.png', 'images/image_part_003.png', 'images/image_part_004.png', 'images/image_part_005.png', 'images/image_part_006.png', 'images/image_part_007.png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' ]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5EB786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08.png', 'images/image_part_009.png', 'images/image_part_010.png', 'images/image_part_011.png', 'images/image_part_012.png', 'images/image_part_013.png', 'images/image_part_014.png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' ]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576B87F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15.png', 'images/image_part_016.png', 'images/image_part_017.png', 'images/image_part_018.png', 'images/image_part_019.png', 'images/image_part_020.png', 'images/image_part_021.png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' ]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690B90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[ 'images/image_part_022.png', 'images/image_part_023.png', 'images/image_part_024.png', 'images/image_part_025.png', </w:t>
      </w: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'images/image_part_026.png', 'images/image_part_027.png', 'images/image_part_028.png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' ]</w:t>
      </w:r>
      <w:proofErr w:type="gramEnd"/>
    </w:p>
    <w:p w14:paraId="19161F2D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])</w:t>
      </w:r>
    </w:p>
    <w:p w14:paraId="00B6C397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7A1AD8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App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D64CA01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up(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EA65F3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return {</w:t>
      </w:r>
    </w:p>
    <w:p w14:paraId="1F9F3BBD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agesData</w:t>
      </w:r>
      <w:proofErr w:type="spellEnd"/>
    </w:p>
    <w:p w14:paraId="3AC38013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    }</w:t>
      </w:r>
    </w:p>
    <w:p w14:paraId="79153E80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}</w:t>
      </w:r>
    </w:p>
    <w:p w14:paraId="3F0BC064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}</w:t>
      </w:r>
      <w:proofErr w:type="gram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mount</w:t>
      </w:r>
      <w:proofErr w:type="gram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#app")</w:t>
      </w:r>
    </w:p>
    <w:p w14:paraId="40E09AF6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/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cript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03A5B905" w14:textId="77777777" w:rsidR="00DE477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/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body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69F9712A" w14:textId="07B7ACA4" w:rsidR="004C64DC" w:rsidRPr="00DE477C" w:rsidRDefault="00DE477C" w:rsidP="00DE477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lt;/</w:t>
      </w:r>
      <w:proofErr w:type="spellStart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html</w:t>
      </w:r>
      <w:proofErr w:type="spellEnd"/>
      <w:r w:rsidRPr="00DE477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&gt;</w:t>
      </w:r>
    </w:p>
    <w:p w14:paraId="3838AB59" w14:textId="5688E9AF" w:rsidR="00757837" w:rsidRDefault="004501DA" w:rsidP="00757837">
      <w:pPr>
        <w:pStyle w:val="2"/>
      </w:pPr>
      <w:r>
        <w:t>Результат отображения в браузере</w:t>
      </w:r>
    </w:p>
    <w:p w14:paraId="4CFFABA4" w14:textId="3AC08C0D" w:rsidR="00913629" w:rsidRDefault="00E11163" w:rsidP="00913629">
      <w:pPr>
        <w:jc w:val="center"/>
      </w:pPr>
      <w:r w:rsidRPr="00E11163">
        <w:rPr>
          <w:noProof/>
        </w:rPr>
        <w:drawing>
          <wp:inline distT="0" distB="0" distL="0" distR="0" wp14:anchorId="07C99319" wp14:editId="4F6DFD25">
            <wp:extent cx="5940425" cy="4436110"/>
            <wp:effectExtent l="0" t="0" r="3175" b="0"/>
            <wp:docPr id="1504499973" name="Рисунок 3" descr="Изображение выглядит как защитные очки, солнцезащитные очки, улыбк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99973" name="Рисунок 3" descr="Изображение выглядит как защитные очки, солнцезащитные очки, улыбка, очки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35D" w14:textId="1B9CB17B" w:rsidR="00913629" w:rsidRDefault="00D91B9F" w:rsidP="00913629">
      <w:pPr>
        <w:jc w:val="center"/>
      </w:pPr>
      <w:r>
        <w:t>Рис.</w:t>
      </w:r>
      <w:r w:rsidR="009423DB">
        <w:t>8</w:t>
      </w:r>
      <w:r w:rsidR="00913629">
        <w:t xml:space="preserve"> Результат выполнения пункта 2</w:t>
      </w:r>
    </w:p>
    <w:p w14:paraId="7EF6D948" w14:textId="77777777" w:rsidR="00913629" w:rsidRDefault="00913629" w:rsidP="00913629">
      <w:pPr>
        <w:jc w:val="center"/>
      </w:pPr>
    </w:p>
    <w:p w14:paraId="62748AF8" w14:textId="35ECD7CA" w:rsidR="00913629" w:rsidRDefault="00913629" w:rsidP="00E11163">
      <w:pPr>
        <w:pStyle w:val="2"/>
        <w:numPr>
          <w:ilvl w:val="0"/>
          <w:numId w:val="0"/>
        </w:numPr>
        <w:ind w:firstLine="709"/>
      </w:pPr>
    </w:p>
    <w:p w14:paraId="00C13D7B" w14:textId="5A1F1FC5" w:rsidR="00913629" w:rsidRDefault="00913629" w:rsidP="00CC1C9E">
      <w:pPr>
        <w:jc w:val="center"/>
      </w:pPr>
    </w:p>
    <w:p w14:paraId="100A6C7E" w14:textId="73092C84" w:rsidR="00E82F15" w:rsidRDefault="00F04EEE" w:rsidP="00F04EEE">
      <w:pPr>
        <w:pStyle w:val="1"/>
        <w:rPr>
          <w:lang w:val="ru-RU"/>
        </w:rPr>
      </w:pPr>
      <w:r>
        <w:rPr>
          <w:lang w:val="ru-RU"/>
        </w:rPr>
        <w:lastRenderedPageBreak/>
        <w:t>Пункт 3 (</w:t>
      </w:r>
      <w:r>
        <w:t>web</w:t>
      </w:r>
      <w:r>
        <w:rPr>
          <w:lang w:val="ru-RU"/>
        </w:rPr>
        <w:t>-страница 3)</w:t>
      </w:r>
    </w:p>
    <w:p w14:paraId="41FDCC2C" w14:textId="64BA664F" w:rsidR="00AF482C" w:rsidRDefault="00AF482C" w:rsidP="00AF482C">
      <w:pPr>
        <w:pStyle w:val="2"/>
      </w:pPr>
      <w:r>
        <w:t>Формулировка задачи</w:t>
      </w:r>
    </w:p>
    <w:p w14:paraId="5DF3CF9F" w14:textId="6D70E851" w:rsidR="009423DB" w:rsidRPr="009423DB" w:rsidRDefault="009423DB" w:rsidP="009423DB">
      <w:pPr>
        <w:rPr>
          <w:sz w:val="32"/>
          <w:szCs w:val="24"/>
        </w:rPr>
      </w:pPr>
      <w:r w:rsidRPr="009423DB">
        <w:rPr>
          <w:rFonts w:cs="Times New Roman"/>
          <w:szCs w:val="28"/>
        </w:rPr>
        <w:t xml:space="preserve">Создать конвертер температур. Любая вводимая величина влияет на остальные. Отдельных кнопок конвертации не предусмотрено. В процессе конвертации участвуют: цельсии, кельвины, </w:t>
      </w:r>
      <w:proofErr w:type="spellStart"/>
      <w:r w:rsidRPr="009423DB">
        <w:rPr>
          <w:rFonts w:cs="Times New Roman"/>
          <w:szCs w:val="28"/>
        </w:rPr>
        <w:t>рёмеры</w:t>
      </w:r>
      <w:proofErr w:type="spellEnd"/>
      <w:r w:rsidRPr="009423DB">
        <w:rPr>
          <w:rFonts w:cs="Times New Roman"/>
          <w:szCs w:val="28"/>
        </w:rPr>
        <w:t xml:space="preserve">, </w:t>
      </w:r>
      <w:proofErr w:type="spellStart"/>
      <w:r w:rsidRPr="009423DB">
        <w:rPr>
          <w:rFonts w:cs="Times New Roman"/>
          <w:szCs w:val="28"/>
        </w:rPr>
        <w:t>реомюры</w:t>
      </w:r>
      <w:proofErr w:type="spellEnd"/>
      <w:r w:rsidRPr="009423DB">
        <w:rPr>
          <w:rFonts w:cs="Times New Roman"/>
          <w:szCs w:val="28"/>
        </w:rPr>
        <w:t>, ньютоны, делили и фаренгейты.  Оформить конвертер таблично.</w:t>
      </w:r>
    </w:p>
    <w:p w14:paraId="40E62916" w14:textId="7590F03F" w:rsidR="00F75594" w:rsidRPr="007E7DBB" w:rsidRDefault="00F04EEE" w:rsidP="007E7DBB">
      <w:pPr>
        <w:pStyle w:val="2"/>
      </w:pPr>
      <w:r>
        <w:t>Код веб-приложения</w:t>
      </w:r>
    </w:p>
    <w:p w14:paraId="7D052DE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 xml:space="preserve">&lt;!DOCTYPE 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>&gt;</w:t>
      </w:r>
    </w:p>
    <w:p w14:paraId="4ABF079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>&lt;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 xml:space="preserve"> </w:t>
      </w:r>
      <w:proofErr w:type="spellStart"/>
      <w:r w:rsidRPr="00DE477C">
        <w:rPr>
          <w:sz w:val="24"/>
          <w:szCs w:val="21"/>
        </w:rPr>
        <w:t>lang</w:t>
      </w:r>
      <w:proofErr w:type="spellEnd"/>
      <w:r w:rsidRPr="00DE477C">
        <w:rPr>
          <w:sz w:val="24"/>
          <w:szCs w:val="21"/>
        </w:rPr>
        <w:t>="</w:t>
      </w:r>
      <w:proofErr w:type="spellStart"/>
      <w:r w:rsidRPr="00DE477C">
        <w:rPr>
          <w:sz w:val="24"/>
          <w:szCs w:val="21"/>
        </w:rPr>
        <w:t>en</w:t>
      </w:r>
      <w:proofErr w:type="spellEnd"/>
      <w:r w:rsidRPr="00DE477C">
        <w:rPr>
          <w:sz w:val="24"/>
          <w:szCs w:val="21"/>
        </w:rPr>
        <w:t>"&gt;</w:t>
      </w:r>
    </w:p>
    <w:p w14:paraId="1D9395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>&lt;</w:t>
      </w:r>
      <w:proofErr w:type="spellStart"/>
      <w:r w:rsidRPr="00DE477C">
        <w:rPr>
          <w:sz w:val="24"/>
          <w:szCs w:val="21"/>
        </w:rPr>
        <w:t>head</w:t>
      </w:r>
      <w:proofErr w:type="spellEnd"/>
      <w:r w:rsidRPr="00DE477C">
        <w:rPr>
          <w:sz w:val="24"/>
          <w:szCs w:val="21"/>
        </w:rPr>
        <w:t>&gt;</w:t>
      </w:r>
    </w:p>
    <w:p w14:paraId="41DD570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</w:rPr>
      </w:pPr>
      <w:r w:rsidRPr="00DE477C">
        <w:rPr>
          <w:sz w:val="24"/>
          <w:szCs w:val="21"/>
        </w:rPr>
        <w:t xml:space="preserve">    &lt;</w:t>
      </w:r>
      <w:proofErr w:type="spellStart"/>
      <w:r w:rsidRPr="00DE477C">
        <w:rPr>
          <w:sz w:val="24"/>
          <w:szCs w:val="21"/>
        </w:rPr>
        <w:t>meta</w:t>
      </w:r>
      <w:proofErr w:type="spellEnd"/>
      <w:r w:rsidRPr="00DE477C">
        <w:rPr>
          <w:sz w:val="24"/>
          <w:szCs w:val="21"/>
        </w:rPr>
        <w:t xml:space="preserve"> </w:t>
      </w:r>
      <w:proofErr w:type="spellStart"/>
      <w:r w:rsidRPr="00DE477C">
        <w:rPr>
          <w:sz w:val="24"/>
          <w:szCs w:val="21"/>
        </w:rPr>
        <w:t>charset</w:t>
      </w:r>
      <w:proofErr w:type="spellEnd"/>
      <w:r w:rsidRPr="00DE477C">
        <w:rPr>
          <w:sz w:val="24"/>
          <w:szCs w:val="21"/>
        </w:rPr>
        <w:t>="UTF-8"&gt;</w:t>
      </w:r>
    </w:p>
    <w:p w14:paraId="63609DB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meta name="viewport" content="width=device-width, initial-scale=1.0"&gt;</w:t>
      </w:r>
    </w:p>
    <w:p w14:paraId="0C8EED6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title&gt;Watches&lt;/title&gt;</w:t>
      </w:r>
    </w:p>
    <w:p w14:paraId="6235D77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698BF29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script </w:t>
      </w:r>
      <w:proofErr w:type="spellStart"/>
      <w:r w:rsidRPr="00DE477C">
        <w:rPr>
          <w:sz w:val="24"/>
          <w:szCs w:val="21"/>
          <w:lang w:val="en-US"/>
        </w:rPr>
        <w:t>src</w:t>
      </w:r>
      <w:proofErr w:type="spellEnd"/>
      <w:r w:rsidRPr="00DE477C">
        <w:rPr>
          <w:sz w:val="24"/>
          <w:szCs w:val="21"/>
          <w:lang w:val="en-US"/>
        </w:rPr>
        <w:t>="</w:t>
      </w:r>
      <w:proofErr w:type="spellStart"/>
      <w:r w:rsidRPr="00DE477C">
        <w:rPr>
          <w:sz w:val="24"/>
          <w:szCs w:val="21"/>
          <w:lang w:val="en-US"/>
        </w:rPr>
        <w:t>js</w:t>
      </w:r>
      <w:proofErr w:type="spellEnd"/>
      <w:r w:rsidRPr="00DE477C">
        <w:rPr>
          <w:sz w:val="24"/>
          <w:szCs w:val="21"/>
          <w:lang w:val="en-US"/>
        </w:rPr>
        <w:t>/vue-3-5-13.js"&gt;&lt;/script&gt;</w:t>
      </w:r>
    </w:p>
    <w:p w14:paraId="6CEA5F2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>&lt;/head&gt;</w:t>
      </w:r>
    </w:p>
    <w:p w14:paraId="76527F5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>&lt;body&gt;</w:t>
      </w:r>
    </w:p>
    <w:p w14:paraId="55ED053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div id="app"&gt;</w:t>
      </w:r>
    </w:p>
    <w:p w14:paraId="00ED5D7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h1&gt;Watches&lt;/h1&gt;</w:t>
      </w:r>
    </w:p>
    <w:p w14:paraId="2D27028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Цельсии</w:t>
      </w:r>
      <w:r w:rsidRPr="00DE477C">
        <w:rPr>
          <w:sz w:val="24"/>
          <w:szCs w:val="21"/>
          <w:lang w:val="en-US"/>
        </w:rPr>
        <w:t>: &lt;input v-model="c"/&gt;&lt;/p&gt;</w:t>
      </w:r>
    </w:p>
    <w:p w14:paraId="4C98072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Кельвины</w:t>
      </w:r>
      <w:r w:rsidRPr="00DE477C">
        <w:rPr>
          <w:sz w:val="24"/>
          <w:szCs w:val="21"/>
          <w:lang w:val="en-US"/>
        </w:rPr>
        <w:t>: &lt;input v-model="k"/&gt;&lt;/p&gt;</w:t>
      </w:r>
    </w:p>
    <w:p w14:paraId="7F562A0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proofErr w:type="spellStart"/>
      <w:r w:rsidRPr="00DE477C">
        <w:rPr>
          <w:sz w:val="24"/>
          <w:szCs w:val="21"/>
        </w:rPr>
        <w:t>Рёмеры</w:t>
      </w:r>
      <w:proofErr w:type="spellEnd"/>
      <w:r w:rsidRPr="00DE477C">
        <w:rPr>
          <w:sz w:val="24"/>
          <w:szCs w:val="21"/>
          <w:lang w:val="en-US"/>
        </w:rPr>
        <w:t>: &lt;input v-model="rem"/&gt;&lt;/p&gt;</w:t>
      </w:r>
    </w:p>
    <w:p w14:paraId="279851E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Реомюры</w:t>
      </w:r>
      <w:r w:rsidRPr="00DE477C">
        <w:rPr>
          <w:sz w:val="24"/>
          <w:szCs w:val="21"/>
          <w:lang w:val="en-US"/>
        </w:rPr>
        <w:t>: &lt;input v-model="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>"/&gt;&lt;/p&gt;</w:t>
      </w:r>
    </w:p>
    <w:p w14:paraId="198BA7D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Ньютоны</w:t>
      </w:r>
      <w:r w:rsidRPr="00DE477C">
        <w:rPr>
          <w:sz w:val="24"/>
          <w:szCs w:val="21"/>
          <w:lang w:val="en-US"/>
        </w:rPr>
        <w:t>: &lt;input v-model="n"/&gt;&lt;/p&gt;</w:t>
      </w:r>
    </w:p>
    <w:p w14:paraId="1DB3E76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Делили</w:t>
      </w:r>
      <w:r w:rsidRPr="00DE477C">
        <w:rPr>
          <w:sz w:val="24"/>
          <w:szCs w:val="21"/>
          <w:lang w:val="en-US"/>
        </w:rPr>
        <w:t>: &lt;input v-model="d"/&gt;&lt;/p&gt;</w:t>
      </w:r>
    </w:p>
    <w:p w14:paraId="19C07E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&lt;p&gt; </w:t>
      </w:r>
      <w:r w:rsidRPr="00DE477C">
        <w:rPr>
          <w:sz w:val="24"/>
          <w:szCs w:val="21"/>
        </w:rPr>
        <w:t>Фаренгейты</w:t>
      </w:r>
      <w:r w:rsidRPr="00DE477C">
        <w:rPr>
          <w:sz w:val="24"/>
          <w:szCs w:val="21"/>
          <w:lang w:val="en-US"/>
        </w:rPr>
        <w:t>: &lt;input v-model="f"/&gt;&lt;/p&gt;</w:t>
      </w:r>
    </w:p>
    <w:p w14:paraId="08C1136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/div&gt;</w:t>
      </w:r>
    </w:p>
    <w:p w14:paraId="7211D3F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30FCC4F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&lt;script&gt;</w:t>
      </w:r>
    </w:p>
    <w:p w14:paraId="6C1D918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const {</w:t>
      </w:r>
    </w:p>
    <w:p w14:paraId="456582D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reateApp</w:t>
      </w:r>
      <w:proofErr w:type="spellEnd"/>
      <w:r w:rsidRPr="00DE477C">
        <w:rPr>
          <w:sz w:val="24"/>
          <w:szCs w:val="21"/>
          <w:lang w:val="en-US"/>
        </w:rPr>
        <w:t>,</w:t>
      </w:r>
    </w:p>
    <w:p w14:paraId="62589FE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ref,</w:t>
      </w:r>
    </w:p>
    <w:p w14:paraId="7CFB7D8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watch</w:t>
      </w:r>
    </w:p>
    <w:p w14:paraId="570B22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 = Vue</w:t>
      </w:r>
    </w:p>
    <w:p w14:paraId="614775D9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0D80F5E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round =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spellStart"/>
      <w:r w:rsidRPr="00DE477C">
        <w:rPr>
          <w:sz w:val="24"/>
          <w:szCs w:val="21"/>
          <w:lang w:val="en-US"/>
        </w:rPr>
        <w:t>Math.round</w:t>
      </w:r>
      <w:proofErr w:type="spell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*1000)/1000</w:t>
      </w:r>
    </w:p>
    <w:p w14:paraId="276754C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checks = (</w:t>
      </w:r>
      <w:proofErr w:type="spell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spellStart"/>
      <w:proofErr w:type="gram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 xml:space="preserve"> !</w:t>
      </w:r>
      <w:proofErr w:type="gramEnd"/>
      <w:r w:rsidRPr="00DE477C">
        <w:rPr>
          <w:sz w:val="24"/>
          <w:szCs w:val="21"/>
          <w:lang w:val="en-US"/>
        </w:rPr>
        <w:t xml:space="preserve">== </w:t>
      </w:r>
      <w:proofErr w:type="spellStart"/>
      <w:r w:rsidRPr="00DE477C">
        <w:rPr>
          <w:sz w:val="24"/>
          <w:szCs w:val="21"/>
          <w:lang w:val="en-US"/>
        </w:rPr>
        <w:t>oldVal</w:t>
      </w:r>
      <w:proofErr w:type="spellEnd"/>
      <w:r w:rsidRPr="00DE477C">
        <w:rPr>
          <w:sz w:val="24"/>
          <w:szCs w:val="21"/>
          <w:lang w:val="en-US"/>
        </w:rPr>
        <w:t xml:space="preserve"> &amp;&amp; Number(</w:t>
      </w:r>
      <w:proofErr w:type="spellStart"/>
      <w:r w:rsidRPr="00DE477C">
        <w:rPr>
          <w:sz w:val="24"/>
          <w:szCs w:val="21"/>
          <w:lang w:val="en-US"/>
        </w:rPr>
        <w:t>newVal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422B007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</w:p>
    <w:p w14:paraId="06BD062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 xml:space="preserve"> = {</w:t>
      </w:r>
    </w:p>
    <w:p w14:paraId="1CA2FAB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c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,</w:t>
      </w:r>
    </w:p>
    <w:p w14:paraId="3378F67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k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+ 273.15),</w:t>
      </w:r>
    </w:p>
    <w:p w14:paraId="42938D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rem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*0.525 + 7.5),</w:t>
      </w:r>
    </w:p>
    <w:p w14:paraId="31B838A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0.8),</w:t>
      </w:r>
    </w:p>
    <w:p w14:paraId="0363298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n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0.33),</w:t>
      </w:r>
    </w:p>
    <w:p w14:paraId="0E3DE4D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d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(100 - 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 * 1.5),</w:t>
      </w:r>
    </w:p>
    <w:p w14:paraId="77818F3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lastRenderedPageBreak/>
        <w:t xml:space="preserve">            'f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* 1.8) + 32)</w:t>
      </w:r>
    </w:p>
    <w:p w14:paraId="405FC27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</w:t>
      </w:r>
    </w:p>
    <w:p w14:paraId="34B328F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5837633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 xml:space="preserve"> = {</w:t>
      </w:r>
    </w:p>
    <w:p w14:paraId="5FE747B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c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),</w:t>
      </w:r>
    </w:p>
    <w:p w14:paraId="46B743E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k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273.15),</w:t>
      </w:r>
    </w:p>
    <w:p w14:paraId="7FB4912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rem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7.5)/0.525),</w:t>
      </w:r>
    </w:p>
    <w:p w14:paraId="4D31E47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>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0.8),</w:t>
      </w:r>
    </w:p>
    <w:p w14:paraId="0E161B1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n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0.33),</w:t>
      </w:r>
    </w:p>
    <w:p w14:paraId="01194EB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d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 xml:space="preserve">) =&gt; </w:t>
      </w:r>
      <w:proofErr w:type="gramStart"/>
      <w:r w:rsidRPr="00DE477C">
        <w:rPr>
          <w:sz w:val="24"/>
          <w:szCs w:val="21"/>
          <w:lang w:val="en-US"/>
        </w:rPr>
        <w:t>round(</w:t>
      </w:r>
      <w:proofErr w:type="gramEnd"/>
      <w:r w:rsidRPr="00DE477C">
        <w:rPr>
          <w:sz w:val="24"/>
          <w:szCs w:val="21"/>
          <w:lang w:val="en-US"/>
        </w:rPr>
        <w:t>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/ 1.5 + 100),</w:t>
      </w:r>
    </w:p>
    <w:p w14:paraId="42ED9FC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'f': 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=&gt; round((Number(</w:t>
      </w:r>
      <w:proofErr w:type="spellStart"/>
      <w:r w:rsidRPr="00DE477C">
        <w:rPr>
          <w:sz w:val="24"/>
          <w:szCs w:val="21"/>
          <w:lang w:val="en-US"/>
        </w:rPr>
        <w:t>val</w:t>
      </w:r>
      <w:proofErr w:type="spellEnd"/>
      <w:r w:rsidRPr="00DE477C">
        <w:rPr>
          <w:sz w:val="24"/>
          <w:szCs w:val="21"/>
          <w:lang w:val="en-US"/>
        </w:rPr>
        <w:t>) - 32) / 1.8)</w:t>
      </w:r>
    </w:p>
    <w:p w14:paraId="3117018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</w:t>
      </w:r>
    </w:p>
    <w:p w14:paraId="5AA1E5B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0FF58EB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c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5A71E7E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k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5ED9D9A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rem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667F2AD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379A5D4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n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37F9665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d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75D76FD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const f = </w:t>
      </w:r>
      <w:proofErr w:type="gramStart"/>
      <w:r w:rsidRPr="00DE477C">
        <w:rPr>
          <w:sz w:val="24"/>
          <w:szCs w:val="21"/>
          <w:lang w:val="en-US"/>
        </w:rPr>
        <w:t>ref(</w:t>
      </w:r>
      <w:proofErr w:type="gramEnd"/>
      <w:r w:rsidRPr="00DE477C">
        <w:rPr>
          <w:sz w:val="24"/>
          <w:szCs w:val="21"/>
          <w:lang w:val="en-US"/>
        </w:rPr>
        <w:t>0)</w:t>
      </w:r>
    </w:p>
    <w:p w14:paraId="64E993D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6FD8B28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gramStart"/>
      <w:r w:rsidRPr="00DE477C">
        <w:rPr>
          <w:sz w:val="24"/>
          <w:szCs w:val="21"/>
          <w:lang w:val="en-US"/>
        </w:rPr>
        <w:t>watch(</w:t>
      </w:r>
      <w:proofErr w:type="gramEnd"/>
      <w:r w:rsidRPr="00DE477C">
        <w:rPr>
          <w:sz w:val="24"/>
          <w:szCs w:val="21"/>
          <w:lang w:val="en-US"/>
        </w:rPr>
        <w:t>c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746040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415DE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k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k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5607CF2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rem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rem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4A284F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reo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9D3353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n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n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6AC8D9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d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d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4C1A0B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f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fromCelsiusFormulas</w:t>
      </w:r>
      <w:proofErr w:type="spellEnd"/>
      <w:r w:rsidRPr="00DE477C">
        <w:rPr>
          <w:sz w:val="24"/>
          <w:szCs w:val="21"/>
          <w:lang w:val="en-US"/>
        </w:rPr>
        <w:t>['f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133E8C4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619861C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2DECBF6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k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E789D2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2431B1D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k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21815D4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7AE344A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7BCDA3C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rem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1B11769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7FF629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rem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6B75E54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24E9343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218461E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>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6EAD429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07E0B35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524CB64B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63FA431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12ECE6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n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2552D2B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756A0AF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n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032D1A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38A2220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3F00340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d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05D8850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lastRenderedPageBreak/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5E731B0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d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0E0C712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4A41A3C1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5333EF04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watch([f], 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 =&gt; {</w:t>
      </w:r>
    </w:p>
    <w:p w14:paraId="0A6551D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if </w:t>
      </w:r>
      <w:proofErr w:type="gramStart"/>
      <w:r w:rsidRPr="00DE477C">
        <w:rPr>
          <w:sz w:val="24"/>
          <w:szCs w:val="21"/>
          <w:lang w:val="en-US"/>
        </w:rPr>
        <w:t>(!checks</w:t>
      </w:r>
      <w:proofErr w:type="gramEnd"/>
      <w:r w:rsidRPr="00DE477C">
        <w:rPr>
          <w:sz w:val="24"/>
          <w:szCs w:val="21"/>
          <w:lang w:val="en-US"/>
        </w:rPr>
        <w:t>(</w:t>
      </w:r>
      <w:proofErr w:type="spellStart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 xml:space="preserve">, </w:t>
      </w:r>
      <w:proofErr w:type="spellStart"/>
      <w:r w:rsidRPr="00DE477C">
        <w:rPr>
          <w:sz w:val="24"/>
          <w:szCs w:val="21"/>
          <w:lang w:val="en-US"/>
        </w:rPr>
        <w:t>oldValue</w:t>
      </w:r>
      <w:proofErr w:type="spellEnd"/>
      <w:r w:rsidRPr="00DE477C">
        <w:rPr>
          <w:sz w:val="24"/>
          <w:szCs w:val="21"/>
          <w:lang w:val="en-US"/>
        </w:rPr>
        <w:t>)) return</w:t>
      </w:r>
    </w:p>
    <w:p w14:paraId="6C01290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</w:t>
      </w:r>
      <w:proofErr w:type="spellStart"/>
      <w:r w:rsidRPr="00DE477C">
        <w:rPr>
          <w:sz w:val="24"/>
          <w:szCs w:val="21"/>
          <w:lang w:val="en-US"/>
        </w:rPr>
        <w:t>toCelsiusFormulas</w:t>
      </w:r>
      <w:proofErr w:type="spellEnd"/>
      <w:r w:rsidRPr="00DE477C">
        <w:rPr>
          <w:sz w:val="24"/>
          <w:szCs w:val="21"/>
          <w:lang w:val="en-US"/>
        </w:rPr>
        <w:t>['f</w:t>
      </w:r>
      <w:proofErr w:type="gramStart"/>
      <w:r w:rsidRPr="00DE477C">
        <w:rPr>
          <w:sz w:val="24"/>
          <w:szCs w:val="21"/>
          <w:lang w:val="en-US"/>
        </w:rPr>
        <w:t>'](</w:t>
      </w:r>
      <w:proofErr w:type="spellStart"/>
      <w:proofErr w:type="gramEnd"/>
      <w:r w:rsidRPr="00DE477C">
        <w:rPr>
          <w:sz w:val="24"/>
          <w:szCs w:val="21"/>
          <w:lang w:val="en-US"/>
        </w:rPr>
        <w:t>newValue</w:t>
      </w:r>
      <w:proofErr w:type="spellEnd"/>
      <w:r w:rsidRPr="00DE477C">
        <w:rPr>
          <w:sz w:val="24"/>
          <w:szCs w:val="21"/>
          <w:lang w:val="en-US"/>
        </w:rPr>
        <w:t>)</w:t>
      </w:r>
    </w:p>
    <w:p w14:paraId="038ECFE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})</w:t>
      </w:r>
    </w:p>
    <w:p w14:paraId="18CB725E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FEF4DA0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r w:rsidRPr="00DE477C">
        <w:rPr>
          <w:sz w:val="24"/>
          <w:szCs w:val="21"/>
          <w:lang w:val="en-US"/>
        </w:rPr>
        <w:t>c.value</w:t>
      </w:r>
      <w:proofErr w:type="spellEnd"/>
      <w:r w:rsidRPr="00DE477C">
        <w:rPr>
          <w:sz w:val="24"/>
          <w:szCs w:val="21"/>
          <w:lang w:val="en-US"/>
        </w:rPr>
        <w:t xml:space="preserve"> = 25</w:t>
      </w:r>
    </w:p>
    <w:p w14:paraId="2A81C5E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</w:p>
    <w:p w14:paraId="4F92BD8F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</w:p>
    <w:p w14:paraId="4B7EF416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</w:t>
      </w:r>
      <w:proofErr w:type="spellStart"/>
      <w:proofErr w:type="gramStart"/>
      <w:r w:rsidRPr="00DE477C">
        <w:rPr>
          <w:sz w:val="24"/>
          <w:szCs w:val="21"/>
          <w:lang w:val="en-US"/>
        </w:rPr>
        <w:t>createApp</w:t>
      </w:r>
      <w:proofErr w:type="spellEnd"/>
      <w:r w:rsidRPr="00DE477C">
        <w:rPr>
          <w:sz w:val="24"/>
          <w:szCs w:val="21"/>
          <w:lang w:val="en-US"/>
        </w:rPr>
        <w:t>(</w:t>
      </w:r>
      <w:proofErr w:type="gramEnd"/>
      <w:r w:rsidRPr="00DE477C">
        <w:rPr>
          <w:sz w:val="24"/>
          <w:szCs w:val="21"/>
          <w:lang w:val="en-US"/>
        </w:rPr>
        <w:t>{</w:t>
      </w:r>
    </w:p>
    <w:p w14:paraId="6066C15D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</w:t>
      </w:r>
      <w:proofErr w:type="gramStart"/>
      <w:r w:rsidRPr="00DE477C">
        <w:rPr>
          <w:sz w:val="24"/>
          <w:szCs w:val="21"/>
          <w:lang w:val="en-US"/>
        </w:rPr>
        <w:t>setup(</w:t>
      </w:r>
      <w:proofErr w:type="gramEnd"/>
      <w:r w:rsidRPr="00DE477C">
        <w:rPr>
          <w:sz w:val="24"/>
          <w:szCs w:val="21"/>
          <w:lang w:val="en-US"/>
        </w:rPr>
        <w:t>) {</w:t>
      </w:r>
    </w:p>
    <w:p w14:paraId="6114F0A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return {</w:t>
      </w:r>
    </w:p>
    <w:p w14:paraId="7B618877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c,</w:t>
      </w:r>
    </w:p>
    <w:p w14:paraId="67BD2DD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k,</w:t>
      </w:r>
    </w:p>
    <w:p w14:paraId="5F94B7F8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rem,</w:t>
      </w:r>
    </w:p>
    <w:p w14:paraId="676292A3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</w:t>
      </w:r>
      <w:proofErr w:type="spellStart"/>
      <w:r w:rsidRPr="00DE477C">
        <w:rPr>
          <w:sz w:val="24"/>
          <w:szCs w:val="21"/>
          <w:lang w:val="en-US"/>
        </w:rPr>
        <w:t>reo</w:t>
      </w:r>
      <w:proofErr w:type="spellEnd"/>
      <w:r w:rsidRPr="00DE477C">
        <w:rPr>
          <w:sz w:val="24"/>
          <w:szCs w:val="21"/>
          <w:lang w:val="en-US"/>
        </w:rPr>
        <w:t>,</w:t>
      </w:r>
    </w:p>
    <w:p w14:paraId="4BA0667C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n,</w:t>
      </w:r>
    </w:p>
    <w:p w14:paraId="638872C5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d,</w:t>
      </w:r>
    </w:p>
    <w:p w14:paraId="04A7D39A" w14:textId="77777777" w:rsidR="00DE477C" w:rsidRPr="00DE477C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    f</w:t>
      </w:r>
    </w:p>
    <w:p w14:paraId="356D5ADE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DE477C">
        <w:rPr>
          <w:sz w:val="24"/>
          <w:szCs w:val="21"/>
          <w:lang w:val="en-US"/>
        </w:rPr>
        <w:t xml:space="preserve">                </w:t>
      </w:r>
      <w:r w:rsidRPr="00CB23DD">
        <w:rPr>
          <w:sz w:val="24"/>
          <w:szCs w:val="21"/>
          <w:lang w:val="en-US"/>
        </w:rPr>
        <w:t>}</w:t>
      </w:r>
    </w:p>
    <w:p w14:paraId="3F43B8A9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        }</w:t>
      </w:r>
    </w:p>
    <w:p w14:paraId="24100636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    }).mount("#app")</w:t>
      </w:r>
    </w:p>
    <w:p w14:paraId="15CAFECA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 xml:space="preserve">    &lt;/script&gt;</w:t>
      </w:r>
    </w:p>
    <w:p w14:paraId="279D5590" w14:textId="77777777" w:rsidR="00DE477C" w:rsidRPr="00CB23DD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1"/>
          <w:lang w:val="en-US"/>
        </w:rPr>
      </w:pPr>
      <w:r w:rsidRPr="00CB23DD">
        <w:rPr>
          <w:sz w:val="24"/>
          <w:szCs w:val="21"/>
          <w:lang w:val="en-US"/>
        </w:rPr>
        <w:t>&lt;/body&gt;</w:t>
      </w:r>
    </w:p>
    <w:p w14:paraId="4EE392F3" w14:textId="59E84868" w:rsidR="00FD29B3" w:rsidRPr="007E7DBB" w:rsidRDefault="00DE477C" w:rsidP="00DE47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szCs w:val="20"/>
        </w:rPr>
      </w:pPr>
      <w:r w:rsidRPr="00DE477C">
        <w:rPr>
          <w:sz w:val="24"/>
          <w:szCs w:val="21"/>
        </w:rPr>
        <w:t>&lt;/</w:t>
      </w:r>
      <w:proofErr w:type="spellStart"/>
      <w:r w:rsidRPr="00DE477C">
        <w:rPr>
          <w:sz w:val="24"/>
          <w:szCs w:val="21"/>
        </w:rPr>
        <w:t>html</w:t>
      </w:r>
      <w:proofErr w:type="spellEnd"/>
      <w:r w:rsidRPr="00DE477C">
        <w:rPr>
          <w:sz w:val="24"/>
          <w:szCs w:val="21"/>
        </w:rPr>
        <w:t>&gt;</w:t>
      </w:r>
      <w:r w:rsidR="00FD29B3">
        <w:br w:type="page"/>
      </w:r>
    </w:p>
    <w:p w14:paraId="13BD97EE" w14:textId="36EADDD4" w:rsidR="00F75594" w:rsidRDefault="00FD29B3" w:rsidP="00FD29B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Результат отображения в браузере</w:t>
      </w:r>
    </w:p>
    <w:p w14:paraId="6B4CE0F5" w14:textId="396371A4" w:rsidR="00FD29B3" w:rsidRDefault="009423DB" w:rsidP="00FD29B3">
      <w:pPr>
        <w:jc w:val="center"/>
      </w:pPr>
      <w:r w:rsidRPr="009423DB">
        <w:rPr>
          <w:noProof/>
        </w:rPr>
        <w:drawing>
          <wp:inline distT="0" distB="0" distL="0" distR="0" wp14:anchorId="370B67B0" wp14:editId="4B958CE0">
            <wp:extent cx="3581400" cy="4318000"/>
            <wp:effectExtent l="0" t="0" r="0" b="0"/>
            <wp:docPr id="2014593996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3996" name="Рисунок 1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FF6" w14:textId="2A0004A5" w:rsidR="00FD29B3" w:rsidRDefault="007622B8" w:rsidP="00FD29B3">
      <w:pPr>
        <w:jc w:val="center"/>
      </w:pPr>
      <w:r>
        <w:t>Рис.9</w:t>
      </w:r>
      <w:r w:rsidR="003D7530">
        <w:t xml:space="preserve"> Результат выполнения пункта 3</w:t>
      </w:r>
    </w:p>
    <w:p w14:paraId="5292E355" w14:textId="682821F2" w:rsidR="00FD29B3" w:rsidRDefault="00FD29B3" w:rsidP="00FD29B3">
      <w:pPr>
        <w:jc w:val="center"/>
      </w:pPr>
    </w:p>
    <w:p w14:paraId="66AB3A98" w14:textId="2EE25E1C" w:rsidR="00FD29B3" w:rsidRDefault="009423DB" w:rsidP="00FD29B3">
      <w:pPr>
        <w:jc w:val="center"/>
      </w:pPr>
      <w:r w:rsidRPr="009423DB">
        <w:rPr>
          <w:noProof/>
        </w:rPr>
        <w:lastRenderedPageBreak/>
        <w:drawing>
          <wp:inline distT="0" distB="0" distL="0" distR="0" wp14:anchorId="3D413635" wp14:editId="09C96786">
            <wp:extent cx="3644900" cy="4470400"/>
            <wp:effectExtent l="0" t="0" r="0" b="0"/>
            <wp:docPr id="501914506" name="Рисунок 1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14506" name="Рисунок 1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515" w14:textId="5561D7F1" w:rsidR="007F1BB2" w:rsidRDefault="007622B8" w:rsidP="007F1BB2">
      <w:pPr>
        <w:jc w:val="center"/>
      </w:pPr>
      <w:r>
        <w:t>Рис.10</w:t>
      </w:r>
      <w:r w:rsidR="00446A95">
        <w:t xml:space="preserve"> Результат выполнения пункта 3</w:t>
      </w:r>
    </w:p>
    <w:p w14:paraId="02411630" w14:textId="15FCDE32" w:rsidR="007F1BB2" w:rsidRDefault="007F1BB2" w:rsidP="007F1BB2">
      <w:pPr>
        <w:jc w:val="center"/>
      </w:pPr>
    </w:p>
    <w:p w14:paraId="20E4E4D5" w14:textId="781B42C3" w:rsidR="007F1BB2" w:rsidRDefault="009423DB" w:rsidP="00CB5975">
      <w:pPr>
        <w:jc w:val="center"/>
      </w:pPr>
      <w:r w:rsidRPr="009423DB">
        <w:rPr>
          <w:noProof/>
        </w:rPr>
        <w:lastRenderedPageBreak/>
        <w:drawing>
          <wp:inline distT="0" distB="0" distL="0" distR="0" wp14:anchorId="48DD1F69" wp14:editId="660AE0A0">
            <wp:extent cx="3733800" cy="4330700"/>
            <wp:effectExtent l="0" t="0" r="0" b="0"/>
            <wp:docPr id="319476657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6657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72A" w14:textId="30E8EF07" w:rsidR="007622B8" w:rsidRDefault="007622B8" w:rsidP="007F1BB2">
      <w:pPr>
        <w:jc w:val="center"/>
      </w:pPr>
      <w:r>
        <w:t>Рис.11 Результат выполнения пункта 3</w:t>
      </w:r>
    </w:p>
    <w:p w14:paraId="40E17C1B" w14:textId="2562FA31" w:rsidR="007622B8" w:rsidRDefault="007622B8" w:rsidP="007F1BB2">
      <w:pPr>
        <w:jc w:val="center"/>
      </w:pPr>
    </w:p>
    <w:p w14:paraId="356B4195" w14:textId="77777777" w:rsidR="00A54B4C" w:rsidRDefault="00A54B4C">
      <w:pPr>
        <w:spacing w:after="160" w:line="259" w:lineRule="auto"/>
        <w:ind w:firstLine="0"/>
        <w:jc w:val="left"/>
      </w:pPr>
      <w:r>
        <w:br w:type="page"/>
      </w:r>
    </w:p>
    <w:p w14:paraId="597BF02E" w14:textId="7A62E9EC" w:rsidR="007622B8" w:rsidRDefault="00A54B4C" w:rsidP="00A54B4C">
      <w:pPr>
        <w:pStyle w:val="2"/>
      </w:pPr>
      <w:r>
        <w:lastRenderedPageBreak/>
        <w:t>Сеть Петри</w:t>
      </w:r>
    </w:p>
    <w:p w14:paraId="3FB4F4A0" w14:textId="1BEA4879" w:rsidR="00630B27" w:rsidRDefault="000913E9" w:rsidP="00630B27">
      <w:pPr>
        <w:jc w:val="center"/>
      </w:pPr>
      <w:r w:rsidRPr="000913E9">
        <w:rPr>
          <w:noProof/>
        </w:rPr>
        <w:drawing>
          <wp:inline distT="0" distB="0" distL="0" distR="0" wp14:anchorId="73C1E98D" wp14:editId="05EB1125">
            <wp:extent cx="5940425" cy="1657350"/>
            <wp:effectExtent l="0" t="0" r="3175" b="6350"/>
            <wp:docPr id="1623636702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6702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FBEC" w14:textId="1DC2215E" w:rsidR="000913E9" w:rsidRDefault="000913E9" w:rsidP="00630B27">
      <w:pPr>
        <w:jc w:val="center"/>
      </w:pPr>
      <w:r>
        <w:rPr>
          <w:noProof/>
        </w:rPr>
        <w:drawing>
          <wp:inline distT="0" distB="0" distL="0" distR="0" wp14:anchorId="3B86D529" wp14:editId="3EA10019">
            <wp:extent cx="2882330" cy="4619625"/>
            <wp:effectExtent l="0" t="0" r="635" b="0"/>
            <wp:docPr id="557048500" name="Рисунок 15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48500" name="Рисунок 15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48" cy="46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839F" w14:textId="2FD3A96C" w:rsidR="00CB5975" w:rsidRDefault="00685170" w:rsidP="00630B27">
      <w:pPr>
        <w:jc w:val="center"/>
      </w:pPr>
      <w:r>
        <w:t>Рис.1</w:t>
      </w:r>
      <w:r w:rsidR="00D9459E">
        <w:t>2</w:t>
      </w:r>
      <w:r w:rsidR="00630B27">
        <w:t xml:space="preserve"> Сеть Петри для</w:t>
      </w:r>
      <w:r>
        <w:t xml:space="preserve"> пункта 3</w:t>
      </w:r>
    </w:p>
    <w:p w14:paraId="6617696D" w14:textId="77777777" w:rsidR="00CB5975" w:rsidRDefault="00CB5975">
      <w:pPr>
        <w:spacing w:after="160" w:line="259" w:lineRule="auto"/>
        <w:ind w:firstLine="0"/>
        <w:jc w:val="left"/>
      </w:pPr>
      <w:r>
        <w:br w:type="page"/>
      </w:r>
    </w:p>
    <w:p w14:paraId="39208679" w14:textId="49692BFB" w:rsidR="00630B27" w:rsidRDefault="00CB5975" w:rsidP="00CB5975">
      <w:pPr>
        <w:pStyle w:val="1"/>
        <w:rPr>
          <w:sz w:val="24"/>
          <w:szCs w:val="24"/>
          <w:lang w:val="ru-RU"/>
        </w:rPr>
      </w:pPr>
      <w:r w:rsidRPr="00CB5975">
        <w:rPr>
          <w:sz w:val="24"/>
          <w:szCs w:val="24"/>
          <w:lang w:val="ru-RU"/>
        </w:rPr>
        <w:lastRenderedPageBreak/>
        <w:t>Спецификация оборудования, на котором выполнялась работа.</w:t>
      </w:r>
    </w:p>
    <w:p w14:paraId="2A983CC4" w14:textId="45F5B2A0" w:rsidR="00CB5975" w:rsidRPr="00CB5975" w:rsidRDefault="00132C82" w:rsidP="00132C82">
      <w:pPr>
        <w:ind w:firstLine="0"/>
        <w:jc w:val="left"/>
      </w:pPr>
      <w:r w:rsidRPr="00132C82">
        <w:t xml:space="preserve">Таблица </w:t>
      </w:r>
      <w:r>
        <w:t>1</w:t>
      </w:r>
      <w:r w:rsidRPr="00132C82">
        <w:t xml:space="preserve"> –</w:t>
      </w:r>
      <w:r>
        <w:rPr>
          <w:lang w:val="en-US"/>
        </w:rPr>
        <w:t>C</w:t>
      </w:r>
      <w:proofErr w:type="spellStart"/>
      <w:r w:rsidRPr="00132C82">
        <w:t>пецификаци</w:t>
      </w:r>
      <w:r>
        <w:t>я</w:t>
      </w:r>
      <w:proofErr w:type="spellEnd"/>
      <w:r w:rsidRPr="00132C82">
        <w:t xml:space="preserve"> параметров операционной</w:t>
      </w:r>
      <w:r>
        <w:t xml:space="preserve"> </w:t>
      </w:r>
      <w:r w:rsidRPr="00132C82">
        <w:t>систем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3024"/>
        <w:gridCol w:w="5114"/>
      </w:tblGrid>
      <w:tr w:rsidR="00CB5975" w14:paraId="59880509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A85" w14:textId="77777777" w:rsidR="00CB5975" w:rsidRDefault="00CB5975">
            <w:pPr>
              <w:spacing w:line="240" w:lineRule="auto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673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3437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</w:tc>
      </w:tr>
      <w:tr w:rsidR="00CB5975" w14:paraId="3131DD9B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090E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2F4E" w14:textId="77777777" w:rsidR="00CB5975" w:rsidRDefault="00CB5975">
            <w:pPr>
              <w:spacing w:line="240" w:lineRule="auto"/>
            </w:pPr>
            <w:r>
              <w:t>Тип устройст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FA4" w14:textId="61EE12A2" w:rsidR="00CB5975" w:rsidRDefault="00132C82">
            <w:pPr>
              <w:spacing w:line="240" w:lineRule="auto"/>
            </w:pPr>
            <w:r>
              <w:t>Ноутбук</w:t>
            </w:r>
          </w:p>
        </w:tc>
      </w:tr>
      <w:tr w:rsidR="00CB5975" w14:paraId="2E4E93F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53C8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CA5" w14:textId="77777777" w:rsidR="00CB5975" w:rsidRDefault="00CB5975">
            <w:pPr>
              <w:spacing w:line="240" w:lineRule="auto"/>
            </w:pPr>
            <w:r>
              <w:t>Модел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0960" w14:textId="2C4833F6" w:rsidR="00CB5975" w:rsidRPr="000913E9" w:rsidRDefault="000913E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cBook Air 2020</w:t>
            </w:r>
          </w:p>
        </w:tc>
      </w:tr>
      <w:tr w:rsidR="00CB5975" w14:paraId="104A1C23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B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DE2" w14:textId="77777777" w:rsidR="00CB5975" w:rsidRDefault="00CB5975">
            <w:pPr>
              <w:spacing w:line="240" w:lineRule="auto"/>
            </w:pPr>
            <w:r>
              <w:t>Операционная систе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2DA6" w14:textId="794C1658" w:rsidR="00CB5975" w:rsidRPr="000913E9" w:rsidRDefault="000913E9">
            <w:pPr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ntura 13.0</w:t>
            </w:r>
          </w:p>
        </w:tc>
      </w:tr>
      <w:tr w:rsidR="00CB5975" w14:paraId="4506C730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4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8CF" w14:textId="77777777" w:rsidR="00CB5975" w:rsidRDefault="00CB5975">
            <w:pPr>
              <w:spacing w:line="240" w:lineRule="auto"/>
            </w:pPr>
            <w:r>
              <w:t>Процессор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1BA8" w14:textId="691945F8" w:rsidR="00CB5975" w:rsidRPr="00132C82" w:rsidRDefault="000913E9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Intel Core i3</w:t>
            </w:r>
          </w:p>
        </w:tc>
      </w:tr>
      <w:tr w:rsidR="00CB5975" w14:paraId="2FB4ECA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E09" w14:textId="77777777" w:rsidR="00CB5975" w:rsidRDefault="00CB597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81B2" w14:textId="77777777" w:rsidR="00CB5975" w:rsidRDefault="00CB5975">
            <w:pPr>
              <w:spacing w:line="240" w:lineRule="auto"/>
            </w:pPr>
            <w:r>
              <w:t>Оперативная памят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5A5" w14:textId="303A5838" w:rsidR="00CB5975" w:rsidRDefault="000913E9">
            <w:pPr>
              <w:spacing w:line="240" w:lineRule="auto"/>
            </w:pPr>
            <w:r>
              <w:rPr>
                <w:lang w:val="en-US"/>
              </w:rPr>
              <w:t>8</w:t>
            </w:r>
            <w:r w:rsidR="00CB5975">
              <w:t xml:space="preserve"> Гб</w:t>
            </w:r>
          </w:p>
        </w:tc>
      </w:tr>
      <w:tr w:rsidR="00CB5975" w14:paraId="5A977D18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A73C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AE8C539" w14:textId="3F0229A6" w:rsidR="00774026" w:rsidRDefault="0077402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8C4" w14:textId="77777777" w:rsidR="00CB5975" w:rsidRDefault="00CB5975">
            <w:pPr>
              <w:spacing w:line="240" w:lineRule="auto"/>
            </w:pPr>
            <w:r>
              <w:t>Объём жёсткого дис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7F8" w14:textId="7DF5F09C" w:rsidR="00CB5975" w:rsidRPr="000913E9" w:rsidRDefault="000913E9">
            <w:pPr>
              <w:spacing w:line="240" w:lineRule="auto"/>
              <w:rPr>
                <w:lang w:val="en-US"/>
              </w:rPr>
            </w:pPr>
            <w:r>
              <w:t>256</w:t>
            </w:r>
            <w:r w:rsidR="00CB5975">
              <w:t xml:space="preserve"> </w:t>
            </w:r>
            <w:r>
              <w:t>Гб</w:t>
            </w:r>
          </w:p>
        </w:tc>
      </w:tr>
    </w:tbl>
    <w:p w14:paraId="14FDF899" w14:textId="77777777" w:rsidR="00774026" w:rsidRDefault="00774026" w:rsidP="00774026"/>
    <w:p w14:paraId="5AA32FF7" w14:textId="48C3C6B3" w:rsidR="00774026" w:rsidRDefault="000913E9" w:rsidP="00774026">
      <w:r w:rsidRPr="000913E9">
        <w:rPr>
          <w:noProof/>
        </w:rPr>
        <w:drawing>
          <wp:inline distT="0" distB="0" distL="0" distR="0" wp14:anchorId="19AAA92E" wp14:editId="43290F9F">
            <wp:extent cx="5029200" cy="3962400"/>
            <wp:effectExtent l="0" t="0" r="0" b="0"/>
            <wp:docPr id="963258836" name="Рисунок 16" descr="Изображение выглядит как текст, снимок экрана, логотип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58836" name="Рисунок 16" descr="Изображение выглядит как текст, снимок экрана, логотип, мультимеди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FC42" w14:textId="7AD92A5B" w:rsidR="00774026" w:rsidRPr="000913E9" w:rsidRDefault="00774026" w:rsidP="00774026">
      <w:pPr>
        <w:jc w:val="center"/>
      </w:pPr>
      <w:r>
        <w:t xml:space="preserve">Рисунок </w:t>
      </w:r>
      <w:r w:rsidRPr="00774026">
        <w:t>13</w:t>
      </w:r>
      <w:r>
        <w:t xml:space="preserve"> – </w:t>
      </w:r>
      <w:r>
        <w:rPr>
          <w:lang w:val="en-US"/>
        </w:rPr>
        <w:t>C</w:t>
      </w:r>
      <w:r>
        <w:t xml:space="preserve">ведения о браузере </w:t>
      </w:r>
      <w:r w:rsidR="000913E9">
        <w:rPr>
          <w:i/>
          <w:lang w:val="en-US"/>
        </w:rPr>
        <w:t>Safari</w:t>
      </w:r>
    </w:p>
    <w:p w14:paraId="4793C186" w14:textId="77777777" w:rsidR="00774026" w:rsidRDefault="00774026" w:rsidP="00774026"/>
    <w:p w14:paraId="1E8F1A26" w14:textId="77777777" w:rsidR="00774026" w:rsidRDefault="00774026" w:rsidP="00774026"/>
    <w:p w14:paraId="3976929E" w14:textId="77777777" w:rsidR="00774026" w:rsidRDefault="00774026" w:rsidP="00774026"/>
    <w:p w14:paraId="4FE415E0" w14:textId="72EAEC42" w:rsidR="00132C82" w:rsidRPr="002208C9" w:rsidRDefault="00132C82" w:rsidP="00774026">
      <w:pPr>
        <w:pStyle w:val="1"/>
        <w:rPr>
          <w:lang w:val="ru-RU"/>
        </w:rPr>
      </w:pPr>
      <w:r w:rsidRPr="002208C9">
        <w:rPr>
          <w:lang w:val="ru-RU"/>
        </w:rPr>
        <w:lastRenderedPageBreak/>
        <w:t xml:space="preserve">Схема жизненного цикла (на русском языке) одностраничного </w:t>
      </w:r>
      <w:r>
        <w:rPr>
          <w:i/>
        </w:rPr>
        <w:t>web</w:t>
      </w:r>
      <w:r w:rsidRPr="002208C9">
        <w:rPr>
          <w:lang w:val="ru-RU"/>
        </w:rPr>
        <w:t xml:space="preserve">-приложения под управлением </w:t>
      </w:r>
      <w:r>
        <w:rPr>
          <w:i/>
        </w:rPr>
        <w:t>Vue</w:t>
      </w:r>
      <w:r w:rsidRPr="002208C9">
        <w:rPr>
          <w:i/>
          <w:lang w:val="ru-RU"/>
        </w:rPr>
        <w:t>.</w:t>
      </w:r>
      <w:r>
        <w:rPr>
          <w:i/>
        </w:rPr>
        <w:t>js</w:t>
      </w:r>
      <w:r w:rsidRPr="002208C9">
        <w:rPr>
          <w:i/>
          <w:lang w:val="ru-RU"/>
        </w:rPr>
        <w:t xml:space="preserve"> 2.</w:t>
      </w:r>
      <w:r>
        <w:rPr>
          <w:i/>
        </w:rPr>
        <w:t>x</w:t>
      </w:r>
      <w:r w:rsidRPr="002208C9">
        <w:rPr>
          <w:i/>
          <w:lang w:val="ru-RU"/>
        </w:rPr>
        <w:t>.</w:t>
      </w:r>
    </w:p>
    <w:p w14:paraId="3D052449" w14:textId="017F71B2" w:rsidR="00132C82" w:rsidRDefault="002208C9" w:rsidP="002208C9">
      <w:pPr>
        <w:jc w:val="center"/>
      </w:pPr>
      <w:r>
        <w:rPr>
          <w:noProof/>
        </w:rPr>
        <w:drawing>
          <wp:inline distT="0" distB="0" distL="0" distR="0" wp14:anchorId="1386DB69" wp14:editId="113963A1">
            <wp:extent cx="5340350" cy="7213600"/>
            <wp:effectExtent l="0" t="0" r="0" b="0"/>
            <wp:docPr id="6" name="Рисунок 6" descr="Диаграмма жизненного цикла компон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Диаграмма жизненного цикла компонент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CAC" w14:textId="19DD722F" w:rsidR="00132C82" w:rsidRDefault="00132C82" w:rsidP="002208C9">
      <w:pPr>
        <w:jc w:val="center"/>
        <w:rPr>
          <w:i/>
        </w:rPr>
      </w:pPr>
      <w:r>
        <w:t xml:space="preserve">Рисунок </w:t>
      </w:r>
      <w:r w:rsidRPr="00132C82">
        <w:t>1</w:t>
      </w:r>
      <w:r w:rsidR="00774026" w:rsidRPr="00774026">
        <w:t>4</w:t>
      </w:r>
      <w:r>
        <w:t xml:space="preserve"> – Витки жизненного цикла экземпляра </w:t>
      </w:r>
      <w:r>
        <w:rPr>
          <w:i/>
          <w:lang w:val="en-US"/>
        </w:rPr>
        <w:t>Vue</w:t>
      </w:r>
      <w:r>
        <w:rPr>
          <w:i/>
        </w:rPr>
        <w:t xml:space="preserve"> 2.</w:t>
      </w:r>
      <w:r>
        <w:rPr>
          <w:i/>
          <w:lang w:val="en-US"/>
        </w:rPr>
        <w:t>x</w:t>
      </w:r>
    </w:p>
    <w:p w14:paraId="1B1910A9" w14:textId="77777777" w:rsidR="002208C9" w:rsidRDefault="002208C9" w:rsidP="002208C9">
      <w:pPr>
        <w:pStyle w:val="13"/>
        <w:numPr>
          <w:ilvl w:val="0"/>
          <w:numId w:val="9"/>
        </w:numPr>
      </w:pPr>
      <w:r>
        <w:lastRenderedPageBreak/>
        <w:t>Таблица соотвествия переменных и методов, используемых в web-приложении</w:t>
      </w:r>
    </w:p>
    <w:tbl>
      <w:tblPr>
        <w:tblStyle w:val="a4"/>
        <w:tblW w:w="91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2298"/>
        <w:gridCol w:w="5609"/>
      </w:tblGrid>
      <w:tr w:rsidR="002208C9" w14:paraId="6948F62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6F2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A8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/мет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4ED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2208C9" w14:paraId="054C9BD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B34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C83B" w14:textId="77777777" w:rsidR="002208C9" w:rsidRDefault="002208C9" w:rsidP="002423DF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</w:rPr>
              <w:t>logLifecycl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E1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я событий жизненного цикла</w:t>
            </w:r>
          </w:p>
        </w:tc>
      </w:tr>
      <w:tr w:rsidR="002208C9" w14:paraId="1939BCE6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B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B6F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Creat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277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до инициализации данных компонента</w:t>
            </w:r>
          </w:p>
        </w:tc>
      </w:tr>
      <w:tr w:rsidR="002208C9" w14:paraId="1DE871A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9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F1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proofErr w:type="gramStart"/>
            <w:r>
              <w:rPr>
                <w:szCs w:val="28"/>
              </w:rPr>
              <w:t>crea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CB5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инициализации данных компонента</w:t>
            </w:r>
          </w:p>
        </w:tc>
      </w:tr>
      <w:tr w:rsidR="002208C9" w14:paraId="7AB604C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DEB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80C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Moun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F8D6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монтированием компонента в DOM</w:t>
            </w:r>
          </w:p>
        </w:tc>
      </w:tr>
      <w:tr w:rsidR="002208C9" w14:paraId="0618780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AB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FC44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moun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7880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того, как компонент смонтирован в DOM</w:t>
            </w:r>
          </w:p>
        </w:tc>
      </w:tr>
      <w:tr w:rsidR="002208C9" w14:paraId="73507A13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0D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30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Update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848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обновлением компонента</w:t>
            </w:r>
          </w:p>
        </w:tc>
      </w:tr>
      <w:tr w:rsidR="002208C9" w14:paraId="5C1D40FB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17EC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9DAA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proofErr w:type="gramStart"/>
            <w:r>
              <w:rPr>
                <w:szCs w:val="28"/>
              </w:rPr>
              <w:t>upda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5003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обновления компонента в DOM</w:t>
            </w:r>
          </w:p>
        </w:tc>
      </w:tr>
      <w:tr w:rsidR="002208C9" w14:paraId="6117225E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85E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087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beforeUnmoun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209F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размонтированием компонента</w:t>
            </w:r>
          </w:p>
        </w:tc>
      </w:tr>
      <w:tr w:rsidR="002208C9" w14:paraId="444E338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493D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1E1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unmounted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4A9D" w14:textId="77777777" w:rsidR="002208C9" w:rsidRDefault="002208C9" w:rsidP="002423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удаления компонента из DOM</w:t>
            </w:r>
          </w:p>
        </w:tc>
      </w:tr>
    </w:tbl>
    <w:p w14:paraId="5F723F67" w14:textId="77777777" w:rsidR="002208C9" w:rsidRPr="002208C9" w:rsidRDefault="002208C9" w:rsidP="002208C9">
      <w:pPr>
        <w:jc w:val="center"/>
      </w:pPr>
    </w:p>
    <w:p w14:paraId="62C91F29" w14:textId="77777777" w:rsidR="00CB5975" w:rsidRPr="00CB5975" w:rsidRDefault="00CB5975" w:rsidP="002208C9">
      <w:pPr>
        <w:ind w:firstLine="0"/>
      </w:pPr>
    </w:p>
    <w:p w14:paraId="25589BBE" w14:textId="1BA30428" w:rsidR="0084605E" w:rsidRDefault="0084605E" w:rsidP="0084605E">
      <w:pPr>
        <w:pStyle w:val="1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вод</w:t>
      </w:r>
    </w:p>
    <w:p w14:paraId="54678BCE" w14:textId="7079760E" w:rsidR="009B55EF" w:rsidRPr="00712C07" w:rsidRDefault="00760C86" w:rsidP="00895DD6"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sectPr w:rsidR="009B55EF" w:rsidRPr="0071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F1A"/>
    <w:multiLevelType w:val="multilevel"/>
    <w:tmpl w:val="CC6E15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9626CA"/>
    <w:multiLevelType w:val="hybridMultilevel"/>
    <w:tmpl w:val="A9DE2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8144EF"/>
    <w:multiLevelType w:val="hybridMultilevel"/>
    <w:tmpl w:val="DD907546"/>
    <w:lvl w:ilvl="0" w:tplc="E5604CA6">
      <w:start w:val="1"/>
      <w:numFmt w:val="decimal"/>
      <w:lvlText w:val="Рисунок %1 —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6637B"/>
    <w:multiLevelType w:val="hybridMultilevel"/>
    <w:tmpl w:val="72F4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A26262"/>
    <w:multiLevelType w:val="multilevel"/>
    <w:tmpl w:val="61D0E5A8"/>
    <w:lvl w:ilvl="0">
      <w:start w:val="1"/>
      <w:numFmt w:val="decimal"/>
      <w:pStyle w:val="1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3"/>
      <w:lvlText w:val="%1.%2.%3"/>
      <w:lvlJc w:val="left"/>
      <w:pPr>
        <w:snapToGrid w:val="0"/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383466"/>
    <w:multiLevelType w:val="hybridMultilevel"/>
    <w:tmpl w:val="C880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D3F5F"/>
    <w:multiLevelType w:val="hybridMultilevel"/>
    <w:tmpl w:val="56D21C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540399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0204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1634">
    <w:abstractNumId w:val="5"/>
  </w:num>
  <w:num w:numId="4" w16cid:durableId="117845624">
    <w:abstractNumId w:val="6"/>
  </w:num>
  <w:num w:numId="5" w16cid:durableId="678700089">
    <w:abstractNumId w:val="2"/>
  </w:num>
  <w:num w:numId="6" w16cid:durableId="1607037852">
    <w:abstractNumId w:val="1"/>
  </w:num>
  <w:num w:numId="7" w16cid:durableId="621351046">
    <w:abstractNumId w:val="3"/>
  </w:num>
  <w:num w:numId="8" w16cid:durableId="413623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84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26"/>
    <w:rsid w:val="000219B4"/>
    <w:rsid w:val="000670F9"/>
    <w:rsid w:val="000913E9"/>
    <w:rsid w:val="00096104"/>
    <w:rsid w:val="000A1CBE"/>
    <w:rsid w:val="000E1358"/>
    <w:rsid w:val="00132C82"/>
    <w:rsid w:val="00133B50"/>
    <w:rsid w:val="0017068C"/>
    <w:rsid w:val="001B46E3"/>
    <w:rsid w:val="002208C9"/>
    <w:rsid w:val="002373CA"/>
    <w:rsid w:val="002423DF"/>
    <w:rsid w:val="002537B9"/>
    <w:rsid w:val="002734B2"/>
    <w:rsid w:val="0027736E"/>
    <w:rsid w:val="002A7582"/>
    <w:rsid w:val="003353B3"/>
    <w:rsid w:val="00335C59"/>
    <w:rsid w:val="00373061"/>
    <w:rsid w:val="003D7530"/>
    <w:rsid w:val="004176E4"/>
    <w:rsid w:val="00440FC3"/>
    <w:rsid w:val="00446A95"/>
    <w:rsid w:val="004501DA"/>
    <w:rsid w:val="00484A5E"/>
    <w:rsid w:val="004C64DC"/>
    <w:rsid w:val="00505A74"/>
    <w:rsid w:val="00552F58"/>
    <w:rsid w:val="00557F5F"/>
    <w:rsid w:val="00570240"/>
    <w:rsid w:val="005C5A26"/>
    <w:rsid w:val="00630B27"/>
    <w:rsid w:val="00653878"/>
    <w:rsid w:val="00660BD7"/>
    <w:rsid w:val="006744A9"/>
    <w:rsid w:val="00685170"/>
    <w:rsid w:val="00690ADF"/>
    <w:rsid w:val="00712C07"/>
    <w:rsid w:val="00757837"/>
    <w:rsid w:val="00760C86"/>
    <w:rsid w:val="007622B8"/>
    <w:rsid w:val="00774026"/>
    <w:rsid w:val="007B1830"/>
    <w:rsid w:val="007C5370"/>
    <w:rsid w:val="007E7DBB"/>
    <w:rsid w:val="007F1BB2"/>
    <w:rsid w:val="0084605E"/>
    <w:rsid w:val="008637ED"/>
    <w:rsid w:val="00866FD4"/>
    <w:rsid w:val="00895DD6"/>
    <w:rsid w:val="008B0607"/>
    <w:rsid w:val="008D0296"/>
    <w:rsid w:val="00913629"/>
    <w:rsid w:val="009238AD"/>
    <w:rsid w:val="009366A7"/>
    <w:rsid w:val="009423DB"/>
    <w:rsid w:val="009B55EF"/>
    <w:rsid w:val="009F20FC"/>
    <w:rsid w:val="00A5006D"/>
    <w:rsid w:val="00A54B4C"/>
    <w:rsid w:val="00AA6964"/>
    <w:rsid w:val="00AB508E"/>
    <w:rsid w:val="00AB704B"/>
    <w:rsid w:val="00AC6409"/>
    <w:rsid w:val="00AF482C"/>
    <w:rsid w:val="00B25388"/>
    <w:rsid w:val="00B93371"/>
    <w:rsid w:val="00BB356F"/>
    <w:rsid w:val="00BB4664"/>
    <w:rsid w:val="00BD407A"/>
    <w:rsid w:val="00CA0835"/>
    <w:rsid w:val="00CB1EFB"/>
    <w:rsid w:val="00CB23DD"/>
    <w:rsid w:val="00CB5975"/>
    <w:rsid w:val="00CB6E5E"/>
    <w:rsid w:val="00CC1C9E"/>
    <w:rsid w:val="00CE16AB"/>
    <w:rsid w:val="00D24C3E"/>
    <w:rsid w:val="00D81A31"/>
    <w:rsid w:val="00D91B9F"/>
    <w:rsid w:val="00D9459E"/>
    <w:rsid w:val="00DA4382"/>
    <w:rsid w:val="00DB1A20"/>
    <w:rsid w:val="00DE3C58"/>
    <w:rsid w:val="00DE477C"/>
    <w:rsid w:val="00DF6F45"/>
    <w:rsid w:val="00E11163"/>
    <w:rsid w:val="00E80B97"/>
    <w:rsid w:val="00E82F15"/>
    <w:rsid w:val="00F04EEE"/>
    <w:rsid w:val="00F102C8"/>
    <w:rsid w:val="00F37D7E"/>
    <w:rsid w:val="00F47C8F"/>
    <w:rsid w:val="00F75594"/>
    <w:rsid w:val="00F935EE"/>
    <w:rsid w:val="00FC148E"/>
    <w:rsid w:val="00FC3A7D"/>
    <w:rsid w:val="00FD29B3"/>
    <w:rsid w:val="00FF3F5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6B84"/>
  <w15:chartTrackingRefBased/>
  <w15:docId w15:val="{967F681F-5E08-4DA9-9ECF-A147AB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3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77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77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77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next w:val="a"/>
    <w:qFormat/>
    <w:rsid w:val="0027736E"/>
    <w:pPr>
      <w:ind w:firstLine="0"/>
      <w:jc w:val="center"/>
    </w:pPr>
  </w:style>
  <w:style w:type="table" w:styleId="a4">
    <w:name w:val="Table Grid"/>
    <w:basedOn w:val="a1"/>
    <w:uiPriority w:val="59"/>
    <w:rsid w:val="0027736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6"/>
    <w:uiPriority w:val="34"/>
    <w:locked/>
    <w:rsid w:val="0027736E"/>
    <w:rPr>
      <w:rFonts w:ascii="Times New Roman" w:hAnsi="Times New Roman" w:cs="Times New Roman"/>
      <w:sz w:val="28"/>
    </w:rPr>
  </w:style>
  <w:style w:type="paragraph" w:styleId="a6">
    <w:name w:val="List Paragraph"/>
    <w:basedOn w:val="a"/>
    <w:link w:val="a5"/>
    <w:uiPriority w:val="34"/>
    <w:qFormat/>
    <w:rsid w:val="0027736E"/>
    <w:pPr>
      <w:ind w:left="720"/>
      <w:contextualSpacing/>
    </w:pPr>
    <w:rPr>
      <w:rFonts w:cs="Times New Roman"/>
    </w:rPr>
  </w:style>
  <w:style w:type="paragraph" w:customStyle="1" w:styleId="2">
    <w:name w:val="Заголовок 2 с номером"/>
    <w:basedOn w:val="20"/>
    <w:next w:val="a"/>
    <w:autoRedefine/>
    <w:qFormat/>
    <w:rsid w:val="0027736E"/>
    <w:pPr>
      <w:numPr>
        <w:ilvl w:val="1"/>
        <w:numId w:val="1"/>
      </w:numPr>
      <w:tabs>
        <w:tab w:val="num" w:pos="360"/>
      </w:tabs>
      <w:suppressAutoHyphens/>
      <w:spacing w:before="120" w:after="120"/>
      <w:ind w:left="0" w:firstLine="709"/>
      <w:jc w:val="left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1">
    <w:name w:val="Заголовок 1 с номером"/>
    <w:basedOn w:val="10"/>
    <w:next w:val="a"/>
    <w:autoRedefine/>
    <w:qFormat/>
    <w:rsid w:val="0027736E"/>
    <w:pPr>
      <w:pageBreakBefore/>
      <w:numPr>
        <w:numId w:val="1"/>
      </w:numPr>
      <w:suppressAutoHyphens/>
      <w:spacing w:before="120" w:after="120"/>
      <w:jc w:val="center"/>
    </w:pPr>
    <w:rPr>
      <w:rFonts w:ascii="Times New Roman" w:hAnsi="Times New Roman"/>
      <w:b/>
      <w:caps/>
      <w:color w:val="000000" w:themeColor="text1"/>
      <w:sz w:val="28"/>
      <w:lang w:val="en-US"/>
    </w:rPr>
  </w:style>
  <w:style w:type="paragraph" w:customStyle="1" w:styleId="3">
    <w:name w:val="Заголовок 3 с номером"/>
    <w:basedOn w:val="30"/>
    <w:next w:val="a"/>
    <w:autoRedefine/>
    <w:qFormat/>
    <w:rsid w:val="0027736E"/>
    <w:pPr>
      <w:numPr>
        <w:ilvl w:val="2"/>
        <w:numId w:val="1"/>
      </w:numPr>
      <w:tabs>
        <w:tab w:val="num" w:pos="360"/>
      </w:tabs>
      <w:snapToGrid/>
      <w:spacing w:before="120" w:after="120"/>
      <w:ind w:left="0" w:firstLine="709"/>
      <w:jc w:val="left"/>
    </w:pPr>
    <w:rPr>
      <w:rFonts w:ascii="Times New Roman" w:hAnsi="Times New Roman"/>
      <w:bCs/>
      <w:i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277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27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277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ОснТекст Знак"/>
    <w:basedOn w:val="a0"/>
    <w:link w:val="a8"/>
    <w:uiPriority w:val="1"/>
    <w:qFormat/>
    <w:rsid w:val="00FC148E"/>
    <w:rPr>
      <w:rFonts w:ascii="Times New Roman" w:eastAsiaTheme="minorEastAsia" w:hAnsi="Times New Roman" w:cs="Times New Roman"/>
      <w:color w:val="000000" w:themeColor="text1"/>
      <w:sz w:val="28"/>
    </w:rPr>
  </w:style>
  <w:style w:type="paragraph" w:customStyle="1" w:styleId="a8">
    <w:name w:val="ОснТекст"/>
    <w:basedOn w:val="a"/>
    <w:link w:val="a7"/>
    <w:uiPriority w:val="1"/>
    <w:qFormat/>
    <w:rsid w:val="00FC148E"/>
    <w:pPr>
      <w:suppressAutoHyphens/>
    </w:pPr>
    <w:rPr>
      <w:rFonts w:eastAsiaTheme="minorEastAsia" w:cs="Times New Roman"/>
      <w:color w:val="000000" w:themeColor="text1"/>
    </w:rPr>
  </w:style>
  <w:style w:type="character" w:customStyle="1" w:styleId="12">
    <w:name w:val="ЗагУр1 Знак"/>
    <w:basedOn w:val="a0"/>
    <w:link w:val="13"/>
    <w:locked/>
    <w:rsid w:val="002208C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13">
    <w:name w:val="ЗагУр1"/>
    <w:basedOn w:val="10"/>
    <w:next w:val="a"/>
    <w:link w:val="12"/>
    <w:qFormat/>
    <w:rsid w:val="002208C9"/>
    <w:pPr>
      <w:spacing w:after="240"/>
      <w:ind w:left="432" w:hanging="432"/>
      <w:jc w:val="center"/>
    </w:pPr>
    <w:rPr>
      <w:rFonts w:ascii="Times New Roman" w:hAnsi="Times New Roman"/>
      <w:b/>
      <w:cap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3E0E-8B86-4336-BAC5-A66CD4B5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840</Words>
  <Characters>11576</Characters>
  <Application>Microsoft Office Word</Application>
  <DocSecurity>0</DocSecurity>
  <Lines>503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Шуриков Даниил Андреевич</cp:lastModifiedBy>
  <cp:revision>4</cp:revision>
  <cp:lastPrinted>2024-11-04T18:33:00Z</cp:lastPrinted>
  <dcterms:created xsi:type="dcterms:W3CDTF">2024-12-14T16:11:00Z</dcterms:created>
  <dcterms:modified xsi:type="dcterms:W3CDTF">2024-12-20T12:16:00Z</dcterms:modified>
  <cp:category/>
</cp:coreProperties>
</file>